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28886009"/>
      <w:r w:rsidRPr="00625536">
        <w:rPr>
          <w:rFonts w:ascii="Times New Roman" w:hAnsi="Times New Roman"/>
          <w:b/>
          <w:sz w:val="28"/>
          <w:szCs w:val="28"/>
        </w:rPr>
        <w:t>Министерство образования и молодежной политики Рязанской области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5536">
        <w:rPr>
          <w:rFonts w:ascii="Times New Roman" w:hAnsi="Times New Roman"/>
          <w:b/>
          <w:caps/>
          <w:sz w:val="28"/>
          <w:szCs w:val="28"/>
        </w:rPr>
        <w:t xml:space="preserve">ОГБПОУ </w:t>
      </w:r>
      <w:r w:rsidRPr="00625536">
        <w:rPr>
          <w:rFonts w:ascii="Times New Roman" w:hAnsi="Times New Roman"/>
          <w:b/>
          <w:sz w:val="28"/>
          <w:szCs w:val="28"/>
        </w:rPr>
        <w:t>«Рязанский железнодорожный колледж»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ind w:firstLine="708"/>
        <w:rPr>
          <w:rFonts w:ascii="Times New Roman" w:hAnsi="Times New Roman"/>
          <w:sz w:val="28"/>
          <w:szCs w:val="28"/>
        </w:rPr>
      </w:pP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ind w:firstLine="708"/>
        <w:rPr>
          <w:rFonts w:ascii="Times New Roman" w:hAnsi="Times New Roman"/>
          <w:sz w:val="28"/>
          <w:szCs w:val="28"/>
        </w:rPr>
      </w:pP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aps/>
          <w:sz w:val="44"/>
          <w:szCs w:val="44"/>
        </w:rPr>
      </w:pPr>
      <w:r w:rsidRPr="00625536">
        <w:rPr>
          <w:rFonts w:ascii="Times New Roman" w:hAnsi="Times New Roman"/>
          <w:b/>
          <w:caps/>
          <w:sz w:val="44"/>
          <w:szCs w:val="44"/>
        </w:rPr>
        <w:t xml:space="preserve">РАБОЧАЯ ПРОГРАММа 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aps/>
          <w:sz w:val="40"/>
          <w:szCs w:val="40"/>
        </w:rPr>
      </w:pPr>
      <w:r w:rsidRPr="00625536">
        <w:rPr>
          <w:rFonts w:ascii="Times New Roman" w:hAnsi="Times New Roman"/>
          <w:b/>
          <w:sz w:val="40"/>
          <w:szCs w:val="40"/>
        </w:rPr>
        <w:t>учебной дисциплины</w:t>
      </w:r>
    </w:p>
    <w:p w:rsidR="00451C7A" w:rsidRPr="00625536" w:rsidRDefault="00451C7A" w:rsidP="00451C7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ОП</w:t>
      </w:r>
      <w:r w:rsidRPr="00625536">
        <w:rPr>
          <w:rFonts w:ascii="Times New Roman" w:hAnsi="Times New Roman"/>
          <w:b/>
          <w:caps/>
          <w:sz w:val="40"/>
          <w:szCs w:val="40"/>
        </w:rPr>
        <w:t>.0</w:t>
      </w:r>
      <w:r>
        <w:rPr>
          <w:rFonts w:ascii="Times New Roman" w:hAnsi="Times New Roman"/>
          <w:b/>
          <w:caps/>
          <w:sz w:val="40"/>
          <w:szCs w:val="40"/>
        </w:rPr>
        <w:t xml:space="preserve">1 </w:t>
      </w:r>
      <w:r w:rsidRPr="004C67CE">
        <w:rPr>
          <w:rFonts w:ascii="Times New Roman" w:hAnsi="Times New Roman"/>
          <w:sz w:val="28"/>
          <w:szCs w:val="28"/>
        </w:rPr>
        <w:t xml:space="preserve"> </w:t>
      </w:r>
      <w:r w:rsidRPr="004C67CE">
        <w:rPr>
          <w:rFonts w:ascii="Times New Roman" w:hAnsi="Times New Roman"/>
          <w:b/>
          <w:caps/>
          <w:sz w:val="40"/>
          <w:szCs w:val="40"/>
        </w:rPr>
        <w:t>Электротехника</w:t>
      </w:r>
      <w:r w:rsidRPr="00625536">
        <w:rPr>
          <w:rFonts w:ascii="Times New Roman" w:hAnsi="Times New Roman"/>
          <w:b/>
          <w:caps/>
          <w:sz w:val="40"/>
          <w:szCs w:val="40"/>
        </w:rPr>
        <w:t xml:space="preserve"> 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</w:p>
    <w:p w:rsidR="00451C7A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4C67CE">
        <w:rPr>
          <w:rFonts w:ascii="Times New Roman" w:hAnsi="Times New Roman"/>
          <w:b/>
          <w:bCs/>
          <w:i/>
          <w:iCs/>
        </w:rPr>
        <w:t xml:space="preserve">по </w:t>
      </w:r>
      <w:r>
        <w:rPr>
          <w:rFonts w:ascii="Times New Roman" w:hAnsi="Times New Roman"/>
          <w:b/>
          <w:bCs/>
          <w:i/>
          <w:iCs/>
        </w:rPr>
        <w:t>профессии</w:t>
      </w:r>
      <w:r w:rsidRPr="004C67CE">
        <w:rPr>
          <w:rFonts w:ascii="Times New Roman" w:hAnsi="Times New Roman"/>
          <w:b/>
          <w:bCs/>
          <w:i/>
          <w:iCs/>
        </w:rPr>
        <w:t>:</w:t>
      </w:r>
    </w:p>
    <w:p w:rsidR="00451C7A" w:rsidRPr="00451C7A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51C7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08.01.18 Электромонтажник электрических сетей и электрооборудования</w:t>
      </w:r>
    </w:p>
    <w:p w:rsidR="00451C7A" w:rsidRPr="00625536" w:rsidRDefault="00451C7A" w:rsidP="00451C7A">
      <w:pPr>
        <w:pStyle w:val="a3"/>
        <w:spacing w:after="0"/>
        <w:jc w:val="both"/>
        <w:rPr>
          <w:i/>
          <w:sz w:val="28"/>
          <w:szCs w:val="28"/>
        </w:rPr>
      </w:pPr>
    </w:p>
    <w:tbl>
      <w:tblPr>
        <w:tblW w:w="10440" w:type="dxa"/>
        <w:tblInd w:w="108" w:type="dxa"/>
        <w:tblLook w:val="01E0"/>
      </w:tblPr>
      <w:tblGrid>
        <w:gridCol w:w="3960"/>
        <w:gridCol w:w="3060"/>
        <w:gridCol w:w="3420"/>
      </w:tblGrid>
      <w:tr w:rsidR="00451C7A" w:rsidRPr="00625536" w:rsidTr="00F56C7F">
        <w:trPr>
          <w:trHeight w:val="3324"/>
        </w:trPr>
        <w:tc>
          <w:tcPr>
            <w:tcW w:w="3960" w:type="dxa"/>
            <w:hideMark/>
          </w:tcPr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>Рассмотрена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>на заседании МК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>_________________________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>_________________________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>__________\______________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 xml:space="preserve">«_____» ___________ 20____г. 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625536">
              <w:rPr>
                <w:rFonts w:ascii="Times New Roman" w:hAnsi="Times New Roman"/>
              </w:rPr>
              <w:t>Протокол №___</w:t>
            </w:r>
          </w:p>
        </w:tc>
        <w:tc>
          <w:tcPr>
            <w:tcW w:w="3060" w:type="dxa"/>
          </w:tcPr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  <w:color w:val="FFFFFF"/>
              </w:rPr>
            </w:pPr>
            <w:r w:rsidRPr="00625536">
              <w:rPr>
                <w:rFonts w:ascii="Times New Roman" w:hAnsi="Times New Roman"/>
                <w:bCs/>
                <w:color w:val="FFFFFF"/>
              </w:rPr>
              <w:t>Согласовано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  <w:color w:val="FFFFFF"/>
              </w:rPr>
            </w:pP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  <w:color w:val="FFFFFF"/>
              </w:rPr>
            </w:pPr>
            <w:r w:rsidRPr="00625536">
              <w:rPr>
                <w:rFonts w:ascii="Times New Roman" w:hAnsi="Times New Roman"/>
                <w:bCs/>
                <w:color w:val="FFFFFF"/>
              </w:rPr>
              <w:t>________ / ____________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FFFFFF"/>
              </w:rPr>
            </w:pPr>
            <w:r w:rsidRPr="00625536">
              <w:rPr>
                <w:rFonts w:ascii="Times New Roman" w:hAnsi="Times New Roman"/>
                <w:color w:val="FFFFFF"/>
              </w:rPr>
              <w:t xml:space="preserve">«___» __________ 20___г. 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  <w:color w:val="FFFFFF"/>
              </w:rPr>
            </w:pPr>
            <w:r w:rsidRPr="00625536">
              <w:rPr>
                <w:rFonts w:ascii="Times New Roman" w:hAnsi="Times New Roman"/>
                <w:bCs/>
                <w:color w:val="FFFFFF"/>
              </w:rPr>
              <w:t>____________________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  <w:color w:val="FFFFFF"/>
              </w:rPr>
            </w:pPr>
            <w:r w:rsidRPr="00625536">
              <w:rPr>
                <w:rFonts w:ascii="Times New Roman" w:hAnsi="Times New Roman"/>
                <w:bCs/>
                <w:color w:val="FFFFFF"/>
              </w:rPr>
              <w:t>___________________</w:t>
            </w:r>
          </w:p>
        </w:tc>
        <w:tc>
          <w:tcPr>
            <w:tcW w:w="3420" w:type="dxa"/>
          </w:tcPr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625536">
              <w:rPr>
                <w:rFonts w:ascii="Times New Roman" w:hAnsi="Times New Roman"/>
                <w:bCs/>
              </w:rPr>
              <w:t>Утверждаю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625536">
              <w:rPr>
                <w:rFonts w:ascii="Times New Roman" w:hAnsi="Times New Roman"/>
                <w:bCs/>
              </w:rPr>
              <w:t>Зам. директора по УР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625536">
              <w:rPr>
                <w:rFonts w:ascii="Times New Roman" w:hAnsi="Times New Roman"/>
                <w:bCs/>
              </w:rPr>
              <w:t xml:space="preserve">________ / </w:t>
            </w:r>
            <w:proofErr w:type="spellStart"/>
            <w:r w:rsidRPr="00625536">
              <w:rPr>
                <w:rFonts w:ascii="Times New Roman" w:hAnsi="Times New Roman"/>
                <w:bCs/>
              </w:rPr>
              <w:t>Цыбизова</w:t>
            </w:r>
            <w:proofErr w:type="spellEnd"/>
            <w:r w:rsidRPr="00625536">
              <w:rPr>
                <w:rFonts w:ascii="Times New Roman" w:hAnsi="Times New Roman"/>
                <w:bCs/>
              </w:rPr>
              <w:t xml:space="preserve"> А.В.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625536">
              <w:rPr>
                <w:rFonts w:ascii="Times New Roman" w:hAnsi="Times New Roman"/>
              </w:rPr>
              <w:t xml:space="preserve">«___» __________ 20___г. </w:t>
            </w:r>
          </w:p>
          <w:p w:rsidR="00451C7A" w:rsidRPr="00625536" w:rsidRDefault="00451C7A" w:rsidP="00F56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Times New Roman" w:hAnsi="Times New Roman"/>
                <w:bCs/>
              </w:rPr>
            </w:pPr>
          </w:p>
        </w:tc>
      </w:tr>
    </w:tbl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ind w:left="142"/>
        <w:rPr>
          <w:rFonts w:ascii="Times New Roman" w:hAnsi="Times New Roman"/>
        </w:rPr>
      </w:pPr>
      <w:r w:rsidRPr="00625536">
        <w:rPr>
          <w:rFonts w:ascii="Times New Roman" w:hAnsi="Times New Roman"/>
        </w:rPr>
        <w:t>Регистрационный № ________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2"/>
        <w:rPr>
          <w:rFonts w:ascii="Times New Roman" w:hAnsi="Times New Roman"/>
          <w:bCs/>
        </w:rPr>
      </w:pPr>
      <w:r w:rsidRPr="00625536">
        <w:rPr>
          <w:rFonts w:ascii="Times New Roman" w:hAnsi="Times New Roman"/>
        </w:rPr>
        <w:t>«_____» _____________ 20___г.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451C7A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25536">
        <w:rPr>
          <w:rFonts w:ascii="Times New Roman" w:hAnsi="Times New Roman"/>
          <w:b/>
          <w:sz w:val="28"/>
          <w:szCs w:val="28"/>
        </w:rPr>
        <w:t>Преподаватель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Другова Елена Вячеславовна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625536">
        <w:rPr>
          <w:rFonts w:ascii="Times New Roman" w:hAnsi="Times New Roman"/>
          <w:bCs/>
          <w:sz w:val="28"/>
          <w:szCs w:val="28"/>
          <w:vertAlign w:val="superscript"/>
        </w:rPr>
        <w:t xml:space="preserve"> (ФИО разработчика) </w:t>
      </w: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</w:p>
    <w:p w:rsidR="00451C7A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</w:p>
    <w:p w:rsidR="00451C7A" w:rsidRPr="00625536" w:rsidRDefault="00451C7A" w:rsidP="0045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625536">
        <w:rPr>
          <w:rFonts w:ascii="Times New Roman" w:hAnsi="Times New Roman"/>
          <w:bCs/>
          <w:sz w:val="28"/>
          <w:szCs w:val="28"/>
        </w:rPr>
        <w:t>Рязань, 201</w:t>
      </w:r>
      <w:r>
        <w:rPr>
          <w:rFonts w:ascii="Times New Roman" w:hAnsi="Times New Roman"/>
          <w:bCs/>
          <w:sz w:val="28"/>
          <w:szCs w:val="28"/>
        </w:rPr>
        <w:t>9</w:t>
      </w:r>
    </w:p>
    <w:bookmarkEnd w:id="0"/>
    <w:p w:rsidR="0081417B" w:rsidRDefault="008141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1C7A" w:rsidRDefault="00451C7A" w:rsidP="00451C7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930">
        <w:rPr>
          <w:rFonts w:ascii="Times New Roman" w:hAnsi="Times New Roman"/>
          <w:sz w:val="28"/>
          <w:szCs w:val="28"/>
        </w:rPr>
        <w:lastRenderedPageBreak/>
        <w:t>Рабочая программа по учеб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395930">
        <w:rPr>
          <w:rFonts w:ascii="Times New Roman" w:hAnsi="Times New Roman"/>
          <w:sz w:val="28"/>
          <w:szCs w:val="28"/>
        </w:rPr>
        <w:t xml:space="preserve">дисциплины «Электротехника» разработана на основе Федерального государственного образовательного стандарт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395930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(СПО) </w:t>
      </w:r>
      <w:proofErr w:type="gramEnd"/>
    </w:p>
    <w:p w:rsidR="00451C7A" w:rsidRDefault="00451C7A" w:rsidP="00451C7A">
      <w:pPr>
        <w:rPr>
          <w:rFonts w:ascii="Times New Roman" w:hAnsi="Times New Roman"/>
          <w:sz w:val="28"/>
          <w:szCs w:val="28"/>
        </w:rPr>
      </w:pPr>
      <w:r w:rsidRPr="00A930A2">
        <w:rPr>
          <w:rFonts w:ascii="Times New Roman" w:hAnsi="Times New Roman"/>
          <w:sz w:val="28"/>
          <w:szCs w:val="28"/>
        </w:rPr>
        <w:t>08.01.18 Электромонтажник электрических сетей и электрооборудования</w:t>
      </w:r>
    </w:p>
    <w:p w:rsidR="00451C7A" w:rsidRDefault="00451C7A" w:rsidP="00451C7A">
      <w:pPr>
        <w:rPr>
          <w:rFonts w:ascii="Times New Roman" w:hAnsi="Times New Roman"/>
          <w:sz w:val="28"/>
          <w:szCs w:val="28"/>
        </w:rPr>
      </w:pPr>
    </w:p>
    <w:p w:rsidR="00451C7A" w:rsidRDefault="00451C7A" w:rsidP="00451C7A">
      <w:pPr>
        <w:rPr>
          <w:rFonts w:ascii="Times New Roman" w:hAnsi="Times New Roman"/>
          <w:sz w:val="28"/>
          <w:szCs w:val="28"/>
        </w:rPr>
      </w:pPr>
    </w:p>
    <w:p w:rsidR="00451C7A" w:rsidRPr="001C1484" w:rsidRDefault="00451C7A" w:rsidP="00451C7A">
      <w:pPr>
        <w:rPr>
          <w:rFonts w:ascii="Times New Roman" w:hAnsi="Times New Roman"/>
          <w:sz w:val="28"/>
          <w:szCs w:val="28"/>
        </w:rPr>
      </w:pPr>
      <w:r w:rsidRPr="001C1484">
        <w:rPr>
          <w:rFonts w:ascii="Times New Roman" w:hAnsi="Times New Roman"/>
          <w:sz w:val="28"/>
          <w:szCs w:val="28"/>
        </w:rPr>
        <w:t>Организация-разработчик: ОГБПОУ «Рязанский железнодорожный колледж»</w:t>
      </w:r>
    </w:p>
    <w:p w:rsidR="00451C7A" w:rsidRPr="008E79E8" w:rsidRDefault="00451C7A" w:rsidP="00451C7A">
      <w:pPr>
        <w:pStyle w:val="11"/>
        <w:spacing w:before="8" w:after="0" w:line="240" w:lineRule="auto"/>
        <w:ind w:left="3040"/>
      </w:pPr>
    </w:p>
    <w:p w:rsidR="00451C7A" w:rsidRPr="00650D56" w:rsidRDefault="00451C7A" w:rsidP="00451C7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1C7A" w:rsidRPr="00650D56" w:rsidRDefault="00451C7A" w:rsidP="00451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451C7A" w:rsidRDefault="00451C7A" w:rsidP="00451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650D56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451C7A" w:rsidRPr="00650D56" w:rsidRDefault="00451C7A" w:rsidP="00451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ва Е.В.,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</w:p>
    <w:p w:rsidR="00451C7A" w:rsidRPr="008B07A2" w:rsidRDefault="00451C7A" w:rsidP="00451C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F56C7F" w:rsidRDefault="00F56C7F"/>
    <w:p w:rsidR="0061490B" w:rsidRDefault="0061490B"/>
    <w:p w:rsidR="0061490B" w:rsidRDefault="0061490B"/>
    <w:p w:rsidR="0061490B" w:rsidRDefault="0061490B" w:rsidP="0061490B">
      <w:pPr>
        <w:spacing w:after="447"/>
        <w:ind w:left="1"/>
        <w:jc w:val="center"/>
      </w:pPr>
    </w:p>
    <w:p w:rsidR="00FB1B5D" w:rsidRDefault="00FB1B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1490B" w:rsidRPr="00FB1B5D" w:rsidRDefault="0061490B" w:rsidP="0061490B">
      <w:pPr>
        <w:spacing w:after="218"/>
        <w:ind w:left="10" w:right="37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B1B5D" w:rsidRPr="00FB1B5D" w:rsidRDefault="00FB1B5D" w:rsidP="00FB1B5D">
      <w:pPr>
        <w:spacing w:after="218"/>
        <w:ind w:left="10" w:right="37" w:hanging="10"/>
        <w:jc w:val="right"/>
        <w:rPr>
          <w:rFonts w:ascii="Times New Roman" w:hAnsi="Times New Roman" w:cs="Times New Roman"/>
          <w:sz w:val="28"/>
          <w:szCs w:val="28"/>
        </w:rPr>
      </w:pPr>
      <w:r w:rsidRPr="00FB1B5D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8"/>
        <w:gridCol w:w="1164"/>
      </w:tblGrid>
      <w:tr w:rsidR="00FB1B5D" w:rsidRPr="00FB1B5D" w:rsidTr="00FB1B5D">
        <w:tc>
          <w:tcPr>
            <w:tcW w:w="8358" w:type="dxa"/>
          </w:tcPr>
          <w:p w:rsidR="00FB1B5D" w:rsidRPr="00FB1B5D" w:rsidRDefault="00FB1B5D" w:rsidP="00FB1B5D">
            <w:pPr>
              <w:pStyle w:val="a6"/>
              <w:numPr>
                <w:ilvl w:val="0"/>
                <w:numId w:val="4"/>
              </w:numPr>
              <w:spacing w:after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164" w:type="dxa"/>
          </w:tcPr>
          <w:p w:rsidR="00FB1B5D" w:rsidRPr="00FB1B5D" w:rsidRDefault="0081417B" w:rsidP="00FB1B5D">
            <w:pPr>
              <w:spacing w:after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B5D" w:rsidRPr="00FB1B5D" w:rsidTr="00FB1B5D">
        <w:tc>
          <w:tcPr>
            <w:tcW w:w="8358" w:type="dxa"/>
          </w:tcPr>
          <w:p w:rsidR="00FB1B5D" w:rsidRPr="00FB1B5D" w:rsidRDefault="00FB1B5D" w:rsidP="00FB1B5D">
            <w:pPr>
              <w:pStyle w:val="a6"/>
              <w:numPr>
                <w:ilvl w:val="0"/>
                <w:numId w:val="4"/>
              </w:numPr>
              <w:spacing w:after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5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64" w:type="dxa"/>
          </w:tcPr>
          <w:p w:rsidR="00FB1B5D" w:rsidRPr="00FB1B5D" w:rsidRDefault="0081417B" w:rsidP="00FB1B5D">
            <w:pPr>
              <w:spacing w:after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B5D" w:rsidRPr="00FB1B5D" w:rsidTr="00FB1B5D">
        <w:tc>
          <w:tcPr>
            <w:tcW w:w="8358" w:type="dxa"/>
          </w:tcPr>
          <w:p w:rsidR="00FB1B5D" w:rsidRPr="00FB1B5D" w:rsidRDefault="00FB1B5D" w:rsidP="00FB1B5D">
            <w:pPr>
              <w:pStyle w:val="a6"/>
              <w:numPr>
                <w:ilvl w:val="0"/>
                <w:numId w:val="4"/>
              </w:numPr>
              <w:spacing w:after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5D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64" w:type="dxa"/>
          </w:tcPr>
          <w:p w:rsidR="00FB1B5D" w:rsidRPr="00FB1B5D" w:rsidRDefault="0081417B" w:rsidP="00FB1B5D">
            <w:pPr>
              <w:spacing w:after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B5D" w:rsidRPr="00FB1B5D" w:rsidTr="00FB1B5D">
        <w:tc>
          <w:tcPr>
            <w:tcW w:w="8358" w:type="dxa"/>
          </w:tcPr>
          <w:p w:rsidR="00FB1B5D" w:rsidRPr="00FB1B5D" w:rsidRDefault="00FB1B5D" w:rsidP="00FB1B5D">
            <w:pPr>
              <w:pStyle w:val="a6"/>
              <w:numPr>
                <w:ilvl w:val="0"/>
                <w:numId w:val="4"/>
              </w:numPr>
              <w:spacing w:after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5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64" w:type="dxa"/>
          </w:tcPr>
          <w:p w:rsidR="00FB1B5D" w:rsidRPr="00FB1B5D" w:rsidRDefault="0081417B" w:rsidP="00FB1B5D">
            <w:pPr>
              <w:spacing w:after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1490B" w:rsidRDefault="0061490B" w:rsidP="0061490B">
      <w:pPr>
        <w:spacing w:after="21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B1B5D" w:rsidRDefault="00FB1B5D" w:rsidP="0061490B">
      <w:pPr>
        <w:spacing w:after="213"/>
        <w:ind w:left="142"/>
        <w:rPr>
          <w:rFonts w:ascii="Times New Roman" w:eastAsia="Times New Roman" w:hAnsi="Times New Roman" w:cs="Times New Roman"/>
        </w:rPr>
      </w:pPr>
    </w:p>
    <w:p w:rsidR="00FB1B5D" w:rsidRDefault="00FB1B5D" w:rsidP="0061490B">
      <w:pPr>
        <w:spacing w:after="213"/>
        <w:ind w:left="142"/>
      </w:pPr>
    </w:p>
    <w:p w:rsidR="00FB1B5D" w:rsidRDefault="00FB1B5D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61490B" w:rsidRPr="00FB1B5D" w:rsidRDefault="0061490B" w:rsidP="0061490B">
      <w:pPr>
        <w:pStyle w:val="3"/>
        <w:spacing w:after="49"/>
        <w:ind w:left="152"/>
        <w:rPr>
          <w:sz w:val="28"/>
          <w:szCs w:val="28"/>
        </w:rPr>
      </w:pPr>
      <w:r w:rsidRPr="00FB1B5D">
        <w:rPr>
          <w:sz w:val="28"/>
          <w:szCs w:val="28"/>
        </w:rPr>
        <w:lastRenderedPageBreak/>
        <w:t xml:space="preserve">1. ОБЩАЯ ХАРАКТЕРИСТИКА РАБОЧЕЙ ПРОГРАММЫ УЧЕБНОЙ ДИСЦИПЛИНЫ « ОП.01 Электротехника»  </w:t>
      </w:r>
    </w:p>
    <w:p w:rsidR="0061490B" w:rsidRPr="00FB1B5D" w:rsidRDefault="0061490B" w:rsidP="0061490B">
      <w:pPr>
        <w:spacing w:after="61"/>
        <w:ind w:left="142"/>
        <w:rPr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490B" w:rsidRPr="00FB1B5D" w:rsidRDefault="0061490B" w:rsidP="0061490B">
      <w:pPr>
        <w:spacing w:after="43" w:line="268" w:lineRule="auto"/>
        <w:ind w:left="152" w:right="171" w:hanging="10"/>
        <w:jc w:val="both"/>
        <w:rPr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FB1B5D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Электротехника» является обязательной частью общепрофессионального цикла основной образовательной программы в соответствии с ФГОС по профессии 08.01.18 Электромонтажник электрических сетей и электрооборудования. </w:t>
      </w:r>
    </w:p>
    <w:p w:rsidR="0061490B" w:rsidRPr="00FB1B5D" w:rsidRDefault="0061490B" w:rsidP="0061490B">
      <w:pPr>
        <w:spacing w:after="5" w:line="268" w:lineRule="auto"/>
        <w:ind w:left="152" w:right="174" w:hanging="10"/>
        <w:jc w:val="both"/>
        <w:rPr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sz w:val="28"/>
          <w:szCs w:val="28"/>
        </w:rPr>
        <w:t xml:space="preserve"> Учебная дисциплина «Электротехник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</w:t>
      </w:r>
    </w:p>
    <w:p w:rsidR="0061490B" w:rsidRPr="00FB1B5D" w:rsidRDefault="0061490B" w:rsidP="0061490B">
      <w:pPr>
        <w:spacing w:after="30"/>
        <w:ind w:left="142"/>
        <w:rPr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90B" w:rsidRPr="00FB1B5D" w:rsidRDefault="0061490B" w:rsidP="0061490B">
      <w:pPr>
        <w:spacing w:after="5" w:line="265" w:lineRule="auto"/>
        <w:ind w:left="152" w:hanging="10"/>
        <w:rPr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дисциплины:    </w:t>
      </w:r>
    </w:p>
    <w:p w:rsidR="0061490B" w:rsidRPr="00FB1B5D" w:rsidRDefault="0061490B" w:rsidP="0061490B">
      <w:pPr>
        <w:spacing w:after="5" w:line="268" w:lineRule="auto"/>
        <w:ind w:left="718" w:right="50" w:hanging="10"/>
        <w:jc w:val="both"/>
        <w:rPr>
          <w:sz w:val="28"/>
          <w:szCs w:val="28"/>
        </w:rPr>
      </w:pPr>
      <w:r w:rsidRPr="00FB1B5D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FB1B5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B1B5D">
        <w:rPr>
          <w:rFonts w:ascii="Times New Roman" w:eastAsia="Times New Roman" w:hAnsi="Times New Roman" w:cs="Times New Roman"/>
          <w:sz w:val="28"/>
          <w:szCs w:val="28"/>
        </w:rPr>
        <w:t xml:space="preserve"> осваиваются:  </w:t>
      </w:r>
    </w:p>
    <w:p w:rsidR="0061490B" w:rsidRDefault="0061490B" w:rsidP="0061490B">
      <w:pPr>
        <w:spacing w:after="0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49" w:type="dxa"/>
        <w:tblInd w:w="34" w:type="dxa"/>
        <w:tblCellMar>
          <w:top w:w="34" w:type="dxa"/>
          <w:left w:w="106" w:type="dxa"/>
          <w:right w:w="83" w:type="dxa"/>
        </w:tblCellMar>
        <w:tblLook w:val="04A0"/>
      </w:tblPr>
      <w:tblGrid>
        <w:gridCol w:w="1527"/>
        <w:gridCol w:w="4112"/>
        <w:gridCol w:w="3610"/>
      </w:tblGrid>
      <w:tr w:rsidR="0061490B" w:rsidTr="00F56C7F">
        <w:trPr>
          <w:trHeight w:val="6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93" w:right="2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д ПК, ОК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0B" w:rsidRDefault="0061490B" w:rsidP="00F56C7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мения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0B" w:rsidRDefault="0061490B" w:rsidP="00F56C7F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нания </w:t>
            </w:r>
          </w:p>
        </w:tc>
      </w:tr>
      <w:tr w:rsidR="0061490B" w:rsidTr="00F56C7F">
        <w:trPr>
          <w:trHeight w:val="6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2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5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61490B" w:rsidRDefault="0061490B" w:rsidP="00F56C7F">
            <w:pPr>
              <w:spacing w:after="3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28" w:line="25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-выполнять расчеты параметров электрических цепей постоянного и переменного токов, переменного трехфазного тока; </w:t>
            </w:r>
          </w:p>
          <w:p w:rsidR="0061490B" w:rsidRDefault="0061490B" w:rsidP="00F56C7F">
            <w:pPr>
              <w:spacing w:line="277" w:lineRule="auto"/>
              <w:ind w:left="2" w:right="170"/>
            </w:pPr>
            <w:r>
              <w:rPr>
                <w:rFonts w:ascii="Times New Roman" w:eastAsia="Times New Roman" w:hAnsi="Times New Roman" w:cs="Times New Roman"/>
              </w:rPr>
              <w:t>-производить выбор измерительного прибора п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заданному измеряемому параметру и точности измерения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ключать измерительные приборы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лектрическую цепь; </w:t>
            </w:r>
          </w:p>
          <w:p w:rsidR="0061490B" w:rsidRDefault="0061490B" w:rsidP="00FB1B5D">
            <w:pPr>
              <w:spacing w:after="6" w:line="265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-подключать силовые и измерительные трансформаторы в электрическую цепь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ределять коэффициент трансформации и величину потерь в трансформаторе; </w:t>
            </w:r>
          </w:p>
          <w:p w:rsidR="0061490B" w:rsidRDefault="0061490B" w:rsidP="00F56C7F">
            <w:pPr>
              <w:spacing w:after="7" w:line="270" w:lineRule="auto"/>
              <w:ind w:left="2" w:right="5"/>
            </w:pPr>
            <w:r>
              <w:rPr>
                <w:rFonts w:ascii="Times New Roman" w:eastAsia="Times New Roman" w:hAnsi="Times New Roman" w:cs="Times New Roman"/>
              </w:rPr>
              <w:t xml:space="preserve">-подключать различных типов электродвигатели к электрической сети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ключать коммутационные аппараты к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лектрической сети и оборудованию; -производить выбор и расчет параметров устройств защиты электрических цепей и оборудования; </w:t>
            </w:r>
          </w:p>
          <w:p w:rsidR="0061490B" w:rsidRDefault="0061490B" w:rsidP="00F56C7F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-идентифицировать полупроводниковые приборы; </w:t>
            </w:r>
          </w:p>
          <w:p w:rsidR="0061490B" w:rsidRDefault="0061490B" w:rsidP="00F56C7F">
            <w:pPr>
              <w:spacing w:line="27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-определять исправность полупроводниковых приборов; </w:t>
            </w:r>
          </w:p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-читать несложные электронные схемы.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14" w:line="263" w:lineRule="auto"/>
            </w:pPr>
            <w:r>
              <w:rPr>
                <w:rFonts w:ascii="Times New Roman" w:eastAsia="Times New Roman" w:hAnsi="Times New Roman" w:cs="Times New Roman"/>
              </w:rPr>
              <w:t xml:space="preserve">-основные законы электротехники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раметры электрических и магнитных цепей и единицы их измерений; </w:t>
            </w:r>
          </w:p>
          <w:p w:rsidR="0061490B" w:rsidRDefault="0061490B" w:rsidP="00F56C7F">
            <w:pPr>
              <w:spacing w:after="26" w:line="255" w:lineRule="auto"/>
            </w:pPr>
            <w:r>
              <w:rPr>
                <w:rFonts w:ascii="Times New Roman" w:eastAsia="Times New Roman" w:hAnsi="Times New Roman" w:cs="Times New Roman"/>
              </w:rPr>
              <w:t xml:space="preserve">-элементы электрических цепей, их типы, назначение и характеристики; </w:t>
            </w:r>
          </w:p>
          <w:p w:rsidR="0061490B" w:rsidRDefault="0061490B" w:rsidP="00F56C7F">
            <w:pPr>
              <w:spacing w:after="12" w:line="265" w:lineRule="auto"/>
            </w:pPr>
            <w:r>
              <w:rPr>
                <w:rFonts w:ascii="Times New Roman" w:eastAsia="Times New Roman" w:hAnsi="Times New Roman" w:cs="Times New Roman"/>
              </w:rPr>
              <w:t xml:space="preserve">-свойства электрических цепей переменного тока, содержащих активные и реактивные элементы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сновные системы электроизмерительных приборов, их параметры; -принципы измерения напряжения, тока, мощности, сопротивления; -устройство и принцип действия трансформаторов, электрических машин, аппаратов управления и защиты; </w:t>
            </w:r>
          </w:p>
          <w:p w:rsidR="0061490B" w:rsidRDefault="0061490B" w:rsidP="00F56C7F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</w:rPr>
              <w:t xml:space="preserve">-принципы энергоснабжения промышленных предприятий и жилых зданий; </w:t>
            </w:r>
          </w:p>
          <w:p w:rsidR="0061490B" w:rsidRDefault="0061490B" w:rsidP="00F56C7F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менение электроэнергии в промышленности. </w:t>
            </w:r>
          </w:p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1490B" w:rsidRDefault="0061490B" w:rsidP="0061490B">
      <w:pPr>
        <w:spacing w:after="0"/>
        <w:ind w:left="85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61490B" w:rsidRDefault="0061490B" w:rsidP="0061490B">
      <w:pPr>
        <w:spacing w:after="263"/>
        <w:ind w:left="14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1490B" w:rsidRPr="00FB1B5D" w:rsidRDefault="0061490B" w:rsidP="0061490B">
      <w:pPr>
        <w:pStyle w:val="3"/>
        <w:spacing w:after="257"/>
        <w:ind w:left="152"/>
        <w:rPr>
          <w:sz w:val="28"/>
          <w:szCs w:val="28"/>
        </w:rPr>
      </w:pPr>
      <w:r w:rsidRPr="00FB1B5D">
        <w:rPr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61490B" w:rsidRDefault="0061490B" w:rsidP="0061490B">
      <w:pPr>
        <w:pStyle w:val="4"/>
        <w:ind w:left="152"/>
        <w:rPr>
          <w:sz w:val="28"/>
          <w:szCs w:val="28"/>
        </w:rPr>
      </w:pPr>
      <w:r w:rsidRPr="00FB1B5D">
        <w:rPr>
          <w:sz w:val="28"/>
          <w:szCs w:val="28"/>
        </w:rPr>
        <w:t xml:space="preserve">2.1. Объем учебной дисциплины и виды учебной работы </w:t>
      </w:r>
    </w:p>
    <w:p w:rsidR="00FB1B5D" w:rsidRDefault="00FB1B5D" w:rsidP="00FB1B5D"/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58"/>
        <w:gridCol w:w="1834"/>
      </w:tblGrid>
      <w:tr w:rsidR="00FB1B5D" w:rsidRPr="005623AC" w:rsidTr="00F56C7F">
        <w:trPr>
          <w:trHeight w:val="490"/>
        </w:trPr>
        <w:tc>
          <w:tcPr>
            <w:tcW w:w="4073" w:type="pct"/>
            <w:vAlign w:val="center"/>
          </w:tcPr>
          <w:p w:rsidR="00FB1B5D" w:rsidRPr="005623AC" w:rsidRDefault="00FB1B5D" w:rsidP="00F56C7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3AC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B1B5D" w:rsidRPr="005623AC" w:rsidRDefault="00FB1B5D" w:rsidP="00F56C7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3AC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B1B5D" w:rsidRPr="005623AC" w:rsidTr="00F56C7F">
        <w:trPr>
          <w:trHeight w:val="490"/>
        </w:trPr>
        <w:tc>
          <w:tcPr>
            <w:tcW w:w="4073" w:type="pct"/>
            <w:vAlign w:val="center"/>
          </w:tcPr>
          <w:p w:rsidR="00FB1B5D" w:rsidRPr="005623AC" w:rsidRDefault="00FB1B5D" w:rsidP="00F56C7F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3AC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FB1B5D" w:rsidRPr="005623AC" w:rsidRDefault="00A11BC9" w:rsidP="00F56C7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FB1B5D" w:rsidRPr="00E67CDB" w:rsidTr="00F56C7F">
        <w:trPr>
          <w:trHeight w:val="490"/>
        </w:trPr>
        <w:tc>
          <w:tcPr>
            <w:tcW w:w="4073" w:type="pct"/>
            <w:vAlign w:val="center"/>
          </w:tcPr>
          <w:p w:rsidR="00FB1B5D" w:rsidRPr="00E67CDB" w:rsidRDefault="00FB1B5D" w:rsidP="00F56C7F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CDB">
              <w:rPr>
                <w:rFonts w:ascii="Times New Roman" w:hAnsi="Times New Roman"/>
                <w:b/>
                <w:sz w:val="28"/>
                <w:szCs w:val="28"/>
              </w:rPr>
              <w:t>Учебных занятий во взаимодействии с преподавателем (всего)</w:t>
            </w:r>
          </w:p>
        </w:tc>
        <w:tc>
          <w:tcPr>
            <w:tcW w:w="927" w:type="pct"/>
            <w:vAlign w:val="center"/>
          </w:tcPr>
          <w:p w:rsidR="00FB1B5D" w:rsidRPr="00E67CDB" w:rsidRDefault="00A11BC9" w:rsidP="00F56C7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B1B5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B1B5D" w:rsidRPr="005623AC" w:rsidTr="00F56C7F">
        <w:trPr>
          <w:trHeight w:val="490"/>
        </w:trPr>
        <w:tc>
          <w:tcPr>
            <w:tcW w:w="5000" w:type="pct"/>
            <w:gridSpan w:val="2"/>
            <w:vAlign w:val="center"/>
          </w:tcPr>
          <w:p w:rsidR="00FB1B5D" w:rsidRPr="005623AC" w:rsidRDefault="00FB1B5D" w:rsidP="00F56C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23A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FB1B5D" w:rsidRPr="005623AC" w:rsidTr="00F56C7F">
        <w:trPr>
          <w:trHeight w:val="490"/>
        </w:trPr>
        <w:tc>
          <w:tcPr>
            <w:tcW w:w="4073" w:type="pct"/>
            <w:vAlign w:val="center"/>
          </w:tcPr>
          <w:p w:rsidR="00FB1B5D" w:rsidRPr="005623AC" w:rsidRDefault="00FB1B5D" w:rsidP="00F56C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23A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B1B5D" w:rsidRPr="002C17E6" w:rsidRDefault="00A11BC9" w:rsidP="00F56C7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B1B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1B5D" w:rsidRPr="005623AC" w:rsidTr="00F56C7F">
        <w:trPr>
          <w:trHeight w:val="490"/>
        </w:trPr>
        <w:tc>
          <w:tcPr>
            <w:tcW w:w="4073" w:type="pct"/>
            <w:vAlign w:val="center"/>
          </w:tcPr>
          <w:p w:rsidR="00FB1B5D" w:rsidRPr="005623AC" w:rsidRDefault="00FB1B5D" w:rsidP="00F56C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23AC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B1B5D" w:rsidRPr="002C17E6" w:rsidRDefault="00FB1B5D" w:rsidP="00F56C7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B1B5D" w:rsidRPr="005623AC" w:rsidTr="00F56C7F">
        <w:trPr>
          <w:trHeight w:val="490"/>
        </w:trPr>
        <w:tc>
          <w:tcPr>
            <w:tcW w:w="4073" w:type="pct"/>
            <w:vAlign w:val="center"/>
          </w:tcPr>
          <w:p w:rsidR="00FB1B5D" w:rsidRPr="005623AC" w:rsidRDefault="00FB1B5D" w:rsidP="00F56C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B1B5D" w:rsidRPr="002C17E6" w:rsidRDefault="00FB1B5D" w:rsidP="00F56C7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1B5D" w:rsidRPr="00E67CDB" w:rsidTr="00F56C7F">
        <w:trPr>
          <w:trHeight w:val="490"/>
        </w:trPr>
        <w:tc>
          <w:tcPr>
            <w:tcW w:w="4073" w:type="pct"/>
            <w:vAlign w:val="center"/>
          </w:tcPr>
          <w:p w:rsidR="00FB1B5D" w:rsidRPr="00E67CDB" w:rsidRDefault="00FB1B5D" w:rsidP="00F56C7F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67CDB">
              <w:rPr>
                <w:rFonts w:ascii="Times New Roman" w:hAnsi="Times New Roman"/>
                <w:b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FB1B5D" w:rsidRPr="00E67CDB" w:rsidRDefault="00A11BC9" w:rsidP="00F56C7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B1B5D" w:rsidRPr="00E67CDB" w:rsidTr="00F56C7F">
        <w:trPr>
          <w:trHeight w:val="490"/>
        </w:trPr>
        <w:tc>
          <w:tcPr>
            <w:tcW w:w="4073" w:type="pct"/>
            <w:vAlign w:val="center"/>
          </w:tcPr>
          <w:p w:rsidR="00FB1B5D" w:rsidRPr="00E67CDB" w:rsidRDefault="00FB1B5D" w:rsidP="00F56C7F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онсультации в рамках ПА</w:t>
            </w:r>
          </w:p>
        </w:tc>
        <w:tc>
          <w:tcPr>
            <w:tcW w:w="927" w:type="pct"/>
            <w:vAlign w:val="center"/>
          </w:tcPr>
          <w:p w:rsidR="00FB1B5D" w:rsidRDefault="00A11BC9" w:rsidP="00F56C7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B1B5D" w:rsidRPr="00E67CDB" w:rsidTr="00F56C7F">
        <w:trPr>
          <w:trHeight w:val="490"/>
        </w:trPr>
        <w:tc>
          <w:tcPr>
            <w:tcW w:w="4073" w:type="pct"/>
            <w:vAlign w:val="center"/>
          </w:tcPr>
          <w:p w:rsidR="00FB1B5D" w:rsidRPr="00E67CDB" w:rsidRDefault="00FB1B5D" w:rsidP="00F56C7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67CD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(в форме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экзамена</w:t>
            </w:r>
            <w:r w:rsidRPr="00E67CDB">
              <w:rPr>
                <w:rFonts w:ascii="Times New Roman" w:hAnsi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927" w:type="pct"/>
            <w:vAlign w:val="center"/>
          </w:tcPr>
          <w:p w:rsidR="00FB1B5D" w:rsidRPr="00E67CDB" w:rsidRDefault="00FB1B5D" w:rsidP="00F56C7F">
            <w:pPr>
              <w:suppressAutoHyphens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</w:tbl>
    <w:p w:rsidR="00FB1B5D" w:rsidRDefault="00FB1B5D" w:rsidP="00FB1B5D"/>
    <w:p w:rsidR="00FB1B5D" w:rsidRDefault="00FB1B5D" w:rsidP="00FB1B5D"/>
    <w:p w:rsidR="00FB1B5D" w:rsidRPr="00FB1B5D" w:rsidRDefault="00FB1B5D" w:rsidP="00FB1B5D"/>
    <w:p w:rsidR="0061490B" w:rsidRDefault="0061490B" w:rsidP="0061490B">
      <w:pPr>
        <w:sectPr w:rsidR="0061490B" w:rsidSect="0081417B">
          <w:footerReference w:type="default" r:id="rId8"/>
          <w:pgSz w:w="11906" w:h="16838"/>
          <w:pgMar w:top="1122" w:right="672" w:bottom="454" w:left="1560" w:header="720" w:footer="720" w:gutter="0"/>
          <w:cols w:space="720"/>
          <w:titlePg/>
          <w:docGrid w:linePitch="299"/>
        </w:sectPr>
      </w:pPr>
    </w:p>
    <w:p w:rsidR="0061490B" w:rsidRPr="00FB1B5D" w:rsidRDefault="0061490B" w:rsidP="0061490B">
      <w:pPr>
        <w:pStyle w:val="4"/>
        <w:ind w:left="-439"/>
        <w:rPr>
          <w:sz w:val="28"/>
          <w:szCs w:val="28"/>
        </w:rPr>
      </w:pPr>
      <w:r w:rsidRPr="00FB1B5D">
        <w:rPr>
          <w:sz w:val="28"/>
          <w:szCs w:val="28"/>
        </w:rPr>
        <w:lastRenderedPageBreak/>
        <w:t xml:space="preserve">2.2. Тематический план и содержание учебной дисциплины  </w:t>
      </w:r>
    </w:p>
    <w:tbl>
      <w:tblPr>
        <w:tblStyle w:val="TableGrid"/>
        <w:tblW w:w="14933" w:type="dxa"/>
        <w:tblInd w:w="-557" w:type="dxa"/>
        <w:tblCellMar>
          <w:top w:w="7" w:type="dxa"/>
          <w:left w:w="108" w:type="dxa"/>
          <w:right w:w="12" w:type="dxa"/>
        </w:tblCellMar>
        <w:tblLook w:val="04A0"/>
      </w:tblPr>
      <w:tblGrid>
        <w:gridCol w:w="2655"/>
        <w:gridCol w:w="398"/>
        <w:gridCol w:w="8479"/>
        <w:gridCol w:w="1610"/>
        <w:gridCol w:w="1791"/>
      </w:tblGrid>
      <w:tr w:rsidR="0061490B" w:rsidRPr="00FB1B5D" w:rsidTr="00F56C7F">
        <w:trPr>
          <w:trHeight w:val="1529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0B" w:rsidRPr="00FB1B5D" w:rsidRDefault="0061490B" w:rsidP="00F56C7F">
            <w:pPr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0B" w:rsidRPr="00FB1B5D" w:rsidRDefault="0061490B" w:rsidP="00F56C7F">
            <w:pPr>
              <w:ind w:right="93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0B" w:rsidRPr="00FB1B5D" w:rsidRDefault="0061490B" w:rsidP="00F56C7F">
            <w:pPr>
              <w:spacing w:after="18"/>
              <w:ind w:right="94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61490B" w:rsidRPr="00FB1B5D" w:rsidRDefault="0061490B" w:rsidP="00F56C7F">
            <w:pPr>
              <w:ind w:right="92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ах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компетенций, </w:t>
            </w:r>
            <w:proofErr w:type="spellStart"/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490B" w:rsidRPr="00FB1B5D" w:rsidRDefault="0061490B" w:rsidP="00F56C7F">
            <w:pPr>
              <w:spacing w:line="239" w:lineRule="auto"/>
              <w:jc w:val="center"/>
              <w:rPr>
                <w:sz w:val="24"/>
                <w:szCs w:val="24"/>
              </w:rPr>
            </w:pPr>
            <w:proofErr w:type="spellStart"/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способствует </w:t>
            </w:r>
          </w:p>
          <w:p w:rsidR="0061490B" w:rsidRPr="00FB1B5D" w:rsidRDefault="0061490B" w:rsidP="00F56C7F">
            <w:pPr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программы </w:t>
            </w:r>
          </w:p>
        </w:tc>
      </w:tr>
      <w:tr w:rsidR="0061490B" w:rsidRPr="00FB1B5D" w:rsidTr="00F56C7F">
        <w:trPr>
          <w:trHeight w:val="2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96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96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94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96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1490B" w:rsidRPr="00FB1B5D" w:rsidTr="00F56C7F"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53693E" w:rsidP="00F56C7F">
            <w:pPr>
              <w:ind w:right="9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490B"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98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-10 </w:t>
            </w:r>
          </w:p>
        </w:tc>
      </w:tr>
      <w:tr w:rsidR="0061490B" w:rsidRPr="00FB1B5D" w:rsidTr="00F56C7F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left="398" w:hanging="396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арактеристика дисциплины, ее задачи. Электрическая энергия, ее свойства и область применения. Электротехника, краткий исторический обзор  развития, современное состояние и перспективы</w:t>
            </w:r>
            <w:r w:rsidRPr="00FB1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56C7F">
        <w:trPr>
          <w:trHeight w:val="264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Электрические цепи постоянного ток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right="40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90B" w:rsidRPr="00FB1B5D" w:rsidTr="00F56C7F">
        <w:trPr>
          <w:trHeight w:val="26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.   </w:t>
            </w:r>
          </w:p>
          <w:p w:rsidR="0061490B" w:rsidRPr="00FB1B5D" w:rsidRDefault="0061490B" w:rsidP="00F56C7F">
            <w:pPr>
              <w:spacing w:after="154" w:line="315" w:lineRule="auto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ведения об электрическом     токе </w:t>
            </w:r>
          </w:p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FB1B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F56C7F" w:rsidP="00F56C7F">
            <w:pPr>
              <w:ind w:right="9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spacing w:after="2"/>
              <w:ind w:right="98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61490B" w:rsidRPr="00FB1B5D" w:rsidRDefault="0061490B" w:rsidP="00F56C7F">
            <w:pPr>
              <w:spacing w:after="5"/>
              <w:ind w:right="98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-2.3 </w:t>
            </w:r>
          </w:p>
          <w:p w:rsidR="0061490B" w:rsidRPr="00FB1B5D" w:rsidRDefault="0061490B" w:rsidP="00F56C7F">
            <w:pPr>
              <w:spacing w:after="3"/>
              <w:ind w:right="98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-3.6 </w:t>
            </w:r>
          </w:p>
          <w:p w:rsidR="0061490B" w:rsidRPr="00FB1B5D" w:rsidRDefault="0061490B" w:rsidP="00F56C7F">
            <w:pPr>
              <w:ind w:right="98"/>
              <w:jc w:val="center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-10 </w:t>
            </w:r>
          </w:p>
        </w:tc>
      </w:tr>
      <w:tr w:rsidR="0061490B" w:rsidRPr="00FB1B5D" w:rsidTr="00FB1B5D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теория строения материалов. Электрический ток. Разновидности электрического тока, электрический ток в проводнике, направление, величина, единицы измер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B1B5D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B1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оводность. Понятие о проводниках, диэлектриках, полупроводниках.  Закон Ома для участка и полной цепи. Внутреннее сопротивление. Электрическое сопротивление и проводимость, удельное сопротивление проводниковых материалов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B1B5D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олучения электрической энергии, источники электрической энерг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B1B5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движущая сила источника, напряжение потребителя. Мощность источника и потребителя электрической энергии. Баланс мощностей в электрической цепи. Единицы измерения электрической энергии и мощности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B1B5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электрической цепи. Схемы электрической цепи. Условные обозначения элементов. Источник ЭДС и источник тока. Режимы электрической цепи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B1B5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электрической цепи: источники, приемники электрической энергии, измерительные приборы, аппараты управления, защиты, контрол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56C7F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left="398" w:hanging="396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пловое воздействие электрического тока, процесс нагревания проводов электрическим током. Закон Джоуля - Ленца. Установившийся и номинальный электрический ток.  Выбор сечения проводов по допустимому нагреву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RPr="00FB1B5D" w:rsidTr="00FB1B5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Pr="00FB1B5D" w:rsidRDefault="0061490B" w:rsidP="00F56C7F">
            <w:pPr>
              <w:ind w:left="2"/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  <w:r w:rsidRPr="00FB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я напряжения в соединительных проводах. Выбор сечения проводов по допустимой потере напряж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rPr>
                <w:sz w:val="24"/>
                <w:szCs w:val="24"/>
              </w:rPr>
            </w:pP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286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,  практических занятий и лабораторных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6149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tabs>
                <w:tab w:val="center" w:pos="25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Лабораторная работа  «Проверка закона Ома»                                                               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>
            <w:r>
              <w:rPr>
                <w:rFonts w:ascii="Times New Roman" w:eastAsia="Times New Roman" w:hAnsi="Times New Roman" w:cs="Times New Roman"/>
              </w:rPr>
              <w:t xml:space="preserve">Тема 1.2.   </w:t>
            </w:r>
          </w:p>
          <w:p w:rsidR="00F56C7F" w:rsidRDefault="00F56C7F" w:rsidP="00F56C7F">
            <w:r>
              <w:rPr>
                <w:rFonts w:ascii="Times New Roman" w:eastAsia="Times New Roman" w:hAnsi="Times New Roman" w:cs="Times New Roman"/>
              </w:rPr>
              <w:t xml:space="preserve">Электрические цепи постоянного тока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F56C7F" w:rsidRDefault="00F56C7F" w:rsidP="00F56C7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F56C7F" w:rsidRDefault="00F56C7F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F56C7F" w:rsidRDefault="00F56C7F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F56C7F" w:rsidRDefault="00F56C7F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F56C7F" w:rsidTr="00F56C7F">
        <w:tblPrEx>
          <w:tblCellMar>
            <w:right w:w="66" w:type="dxa"/>
          </w:tblCellMar>
        </w:tblPrEx>
        <w:trPr>
          <w:trHeight w:val="7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398" w:hanging="396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следовательное соединение приемников электрической энергии, распределение токов, напряжений на участках, эквивалентное сопротивление, мощность цепи. Условия применения последовательного соедин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7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spacing w:after="37" w:line="243" w:lineRule="auto"/>
              <w:ind w:left="398" w:hanging="396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араллельное соединение приемников электрической энергии, распределение токов, напряжений на участках, эквивалентные сопротивления и проводимости, мощность. </w:t>
            </w:r>
          </w:p>
          <w:p w:rsidR="00F56C7F" w:rsidRDefault="00F56C7F" w:rsidP="00F56C7F">
            <w:pPr>
              <w:ind w:left="398"/>
            </w:pPr>
            <w:r>
              <w:rPr>
                <w:rFonts w:ascii="Times New Roman" w:eastAsia="Times New Roman" w:hAnsi="Times New Roman" w:cs="Times New Roman"/>
              </w:rPr>
              <w:t xml:space="preserve">Условия применения параллельного соедин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,  практических занятий и лабораторных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tabs>
                <w:tab w:val="center" w:pos="3515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рактическое занятие  «Расчет сложных цепей постоянного тока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tabs>
                <w:tab w:val="center" w:pos="35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  <w:b/>
              </w:rPr>
              <w:t xml:space="preserve">Раздел 2. Электрическое и магнитное поле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line="309" w:lineRule="auto"/>
            </w:pPr>
            <w:r>
              <w:rPr>
                <w:rFonts w:ascii="Times New Roman" w:eastAsia="Times New Roman" w:hAnsi="Times New Roman" w:cs="Times New Roman"/>
              </w:rPr>
              <w:t>Тема 2.1.  Электрическое пол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860A64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61490B" w:rsidRDefault="0061490B" w:rsidP="00F56C7F">
            <w:pPr>
              <w:spacing w:after="3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B1B5D">
        <w:tblPrEx>
          <w:tblCellMar>
            <w:right w:w="66" w:type="dxa"/>
          </w:tblCellMar>
        </w:tblPrEx>
        <w:trPr>
          <w:trHeight w:val="1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>Понятия: материя, электрический заряд. Электростатическое поле. Основные характеристики электрического поля: напряженность, потенциал, напряжение.</w:t>
            </w:r>
            <w:r w:rsidR="00860A6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Единицы измерения характеристик электрического поля. Графическое изображение электрических поле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B1B5D">
        <w:tblPrEx>
          <w:tblCellMar>
            <w:right w:w="66" w:type="dxa"/>
          </w:tblCellMar>
        </w:tblPrEx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Электрическая емкость. Конденсатор, виды конденсаторов и их емкость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>Тема 2.2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агнитное поле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B1B5D">
        <w:tblPrEx>
          <w:tblCellMar>
            <w:right w:w="66" w:type="dxa"/>
          </w:tblCellMar>
        </w:tblPrEx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Магнитное поле. Линии магнитной индукции. Магнитное поле постоянного магнита, прямолинейного провода с током, цилиндрической катушки с током. Электромагнит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B1B5D">
        <w:tblPrEx>
          <w:tblCellMar>
            <w:right w:w="66" w:type="dxa"/>
          </w:tblCellMar>
        </w:tblPrEx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Правило буравчика. Характеристики магнитного поля, единицы их измерения: напряженность магнитного поля, магнитная индукция, магнитный поток. Проводник с током в магнитном пол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Тема 2.3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Электромагнитная индукция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3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К 2.1-2.3 </w:t>
            </w:r>
          </w:p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398" w:hanging="396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Физическое явление электромагнитной индукции. Индуктивность. ЭДС самоиндукции. Явление самоиндукци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гнитосвязан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туры. Явление взаимоиндукции. Принцип действия трансформатор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здел 3. Электрические цепи переменного то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6C7F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>
            <w:r>
              <w:rPr>
                <w:rFonts w:ascii="Times New Roman" w:eastAsia="Times New Roman" w:hAnsi="Times New Roman" w:cs="Times New Roman"/>
              </w:rPr>
              <w:t xml:space="preserve">Тема 3.1. Основные сведения о переменном токе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F56C7F" w:rsidRDefault="00F56C7F" w:rsidP="00F56C7F">
            <w:pPr>
              <w:spacing w:after="3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F56C7F" w:rsidRDefault="00F56C7F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F56C7F" w:rsidTr="00F56C7F">
        <w:tblPrEx>
          <w:tblCellMar>
            <w:right w:w="66" w:type="dxa"/>
          </w:tblCellMar>
        </w:tblPrEx>
        <w:trPr>
          <w:trHeight w:val="7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r>
              <w:rPr>
                <w:rFonts w:ascii="Times New Roman" w:eastAsia="Times New Roman" w:hAnsi="Times New Roman" w:cs="Times New Roman"/>
              </w:rPr>
              <w:t xml:space="preserve">Понятие о переменном токе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арактеристики переменных величин: мгновенное и амплитудное значение, период, частота, фаза, начальная фаза, сдвиг фаз, противофаза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Единицы их измерения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r>
              <w:rPr>
                <w:rFonts w:ascii="Times New Roman" w:eastAsia="Times New Roman" w:hAnsi="Times New Roman" w:cs="Times New Roman"/>
              </w:rPr>
              <w:t xml:space="preserve">Полу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нусоидаль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ДС. Устройство простейшего генератора переменного тока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йствующ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начения переменных величин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516"/>
        </w:trPr>
        <w:tc>
          <w:tcPr>
            <w:tcW w:w="2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r>
              <w:rPr>
                <w:rFonts w:ascii="Times New Roman" w:eastAsia="Times New Roman" w:hAnsi="Times New Roman" w:cs="Times New Roman"/>
              </w:rPr>
              <w:t xml:space="preserve">Элементы цепей переменного тока: резисторы, катушки индуктивности, конденсаторы. Параметры цепей переменного тока: сопротивление, индуктивность, емкость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,  практических занятий и лабораторных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398" w:hanging="396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рактическое занятие  «Расчет простейших цепей переменного тока аналитическим методом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</w:tr>
      <w:tr w:rsidR="00F56C7F" w:rsidTr="00F56C7F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left="398" w:hanging="3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>
            <w:pPr>
              <w:ind w:right="4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F" w:rsidRDefault="00F56C7F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Тема 3.2 Трехфазные цепи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EF354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B1B5D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Симметричная трехфазная система ЭДС, токов, напряжений. Устройство трехфазного генератора, полу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рехфаз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ДС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B1B5D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Соединение обмоток трехфазного генератора «звездой» и «треугольником»; основные понятия и определения; фазные и линейные напряжения, их соотношения;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tabs>
                <w:tab w:val="center" w:pos="85"/>
                <w:tab w:val="center" w:pos="331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Значение нейтрального провода. Мощность трехфазной цеп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,  практических занятий и лабораторных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EF354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B1B5D">
        <w:tblPrEx>
          <w:tblCellMar>
            <w:right w:w="66" w:type="dxa"/>
          </w:tblCellMar>
        </w:tblPrEx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Практическое занятие «Расчет трехфазных цепей»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  <w:b/>
              </w:rPr>
              <w:t xml:space="preserve">Раздел 4. Электрические измерен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Тема 4.1. Методы измерения. Электроизмерительные приборы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53693E" w:rsidRDefault="00F56C7F" w:rsidP="00F56C7F">
            <w:pPr>
              <w:ind w:right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61490B" w:rsidRDefault="0061490B" w:rsidP="00F56C7F">
            <w:pPr>
              <w:spacing w:after="3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B1B5D">
        <w:tblPrEx>
          <w:tblCellMar>
            <w:right w:w="66" w:type="dxa"/>
          </w:tblCellMar>
        </w:tblPrEx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46" w:line="236" w:lineRule="auto"/>
              <w:ind w:right="2"/>
            </w:pPr>
            <w:r>
              <w:rPr>
                <w:rFonts w:ascii="Times New Roman" w:eastAsia="Times New Roman" w:hAnsi="Times New Roman" w:cs="Times New Roman"/>
              </w:rPr>
              <w:t xml:space="preserve">Электроизмерительные приборы. Методы измерения электрических, неэлектрических и магнитных величин. Классы точности приборов. Измерение электрических величин. </w:t>
            </w:r>
          </w:p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Измерение неэлектрических и магнитных величин.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,  практических занятий и лабораторных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B1B5D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актическое занятие «Выбор средств измерений по классу точности и пределу измерения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  <w:b/>
              </w:rPr>
              <w:t xml:space="preserve">Раздел 5 Электрические машины и трансформ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4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Тема 5.1 Электрическ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шины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F56C7F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К 2.1-2.3 </w:t>
            </w:r>
          </w:p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398" w:hanging="396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Устройство коллекторной машины постоянного тока. Принцип действия генератора и двигателя постоянного тока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B1B5D">
        <w:tblPrEx>
          <w:tblCellMar>
            <w:right w:w="66" w:type="dxa"/>
          </w:tblCellMar>
        </w:tblPrEx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Классифик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сколлектор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шин переменного тока. Принцип действия синхронной машины. Основные типы синхронных машин. Принцип действия асинхронной машин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61490B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Тема 5.2 Трансформаторы </w:t>
            </w: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860A64" w:rsidP="00F56C7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149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1.1-1.4 </w:t>
            </w:r>
          </w:p>
          <w:p w:rsidR="0061490B" w:rsidRDefault="0061490B" w:rsidP="00F56C7F">
            <w:pPr>
              <w:spacing w:after="2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2.1-2.3 </w:t>
            </w:r>
          </w:p>
          <w:p w:rsidR="0061490B" w:rsidRDefault="0061490B" w:rsidP="00F56C7F">
            <w:pPr>
              <w:spacing w:after="5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К 3.1-3.6 </w:t>
            </w:r>
          </w:p>
          <w:p w:rsidR="0061490B" w:rsidRDefault="0061490B" w:rsidP="00F56C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К 01-10 </w:t>
            </w:r>
          </w:p>
        </w:tc>
      </w:tr>
      <w:tr w:rsidR="0061490B" w:rsidTr="00F56C7F">
        <w:tblPrEx>
          <w:tblCellMar>
            <w:right w:w="66" w:type="dxa"/>
          </w:tblCellMar>
        </w:tblPrEx>
        <w:trPr>
          <w:trHeight w:val="7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left="398" w:hanging="396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Назначение, область применения, принцип действия, устройство и классификация трансформаторов, способы охлажд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/>
        </w:tc>
      </w:tr>
      <w:tr w:rsidR="0053693E" w:rsidRPr="0053693E" w:rsidTr="0053693E">
        <w:tblPrEx>
          <w:tblCellMar>
            <w:right w:w="66" w:type="dxa"/>
          </w:tblCellMar>
        </w:tblPrEx>
        <w:trPr>
          <w:trHeight w:val="3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3E" w:rsidRPr="0053693E" w:rsidRDefault="0053693E" w:rsidP="00F5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3E" w:rsidRPr="0053693E" w:rsidRDefault="0053693E" w:rsidP="00F56C7F">
            <w:pPr>
              <w:ind w:left="398" w:hanging="396"/>
              <w:rPr>
                <w:rFonts w:ascii="Times New Roman" w:eastAsia="Times New Roman" w:hAnsi="Times New Roman" w:cs="Times New Roman"/>
              </w:rPr>
            </w:pPr>
            <w:r w:rsidRPr="0053693E"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  <w:proofErr w:type="gramStart"/>
            <w:r w:rsidRPr="0053693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3E" w:rsidRPr="0053693E" w:rsidRDefault="00F56C7F" w:rsidP="00536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3E" w:rsidRPr="0053693E" w:rsidRDefault="0053693E" w:rsidP="00F56C7F">
            <w:pPr>
              <w:rPr>
                <w:rFonts w:ascii="Times New Roman" w:hAnsi="Times New Roman" w:cs="Times New Roman"/>
              </w:rPr>
            </w:pPr>
          </w:p>
        </w:tc>
      </w:tr>
      <w:tr w:rsidR="0061490B" w:rsidRPr="00FB1B5D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FB1B5D" w:rsidP="00F56C7F">
            <w:pPr>
              <w:rPr>
                <w:b/>
              </w:rPr>
            </w:pPr>
            <w:r w:rsidRPr="00FB1B5D">
              <w:rPr>
                <w:rFonts w:ascii="Times New Roman" w:eastAsia="Times New Roman" w:hAnsi="Times New Roman" w:cs="Times New Roman"/>
                <w:b/>
              </w:rPr>
              <w:t>Консультации в рамках П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F56C7F" w:rsidP="00F56C7F">
            <w:pPr>
              <w:ind w:right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Pr="00FB1B5D" w:rsidRDefault="0061490B" w:rsidP="00F56C7F">
            <w:pPr>
              <w:ind w:left="2"/>
              <w:rPr>
                <w:b/>
              </w:rPr>
            </w:pPr>
            <w:r w:rsidRPr="00FB1B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1B5D" w:rsidTr="00F56C7F">
        <w:tblPrEx>
          <w:tblCellMar>
            <w:right w:w="66" w:type="dxa"/>
          </w:tblCellMar>
        </w:tblPrEx>
        <w:trPr>
          <w:trHeight w:val="264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5D" w:rsidRDefault="00FB1B5D" w:rsidP="00FB1B5D">
            <w:r>
              <w:rPr>
                <w:rFonts w:ascii="Times New Roman" w:eastAsia="Times New Roman" w:hAnsi="Times New Roman" w:cs="Times New Roman"/>
                <w:b/>
              </w:rPr>
              <w:t xml:space="preserve">Промежуточная аттестац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5D" w:rsidRDefault="00FB1B5D" w:rsidP="00FB1B5D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5D" w:rsidRDefault="00FB1B5D" w:rsidP="00FB1B5D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B5D" w:rsidTr="00F56C7F">
        <w:tblPrEx>
          <w:tblCellMar>
            <w:right w:w="66" w:type="dxa"/>
          </w:tblCellMar>
        </w:tblPrEx>
        <w:trPr>
          <w:trHeight w:val="262"/>
        </w:trPr>
        <w:tc>
          <w:tcPr>
            <w:tcW w:w="1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5D" w:rsidRDefault="00FB1B5D" w:rsidP="00FB1B5D">
            <w:r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5D" w:rsidRDefault="00F56C7F" w:rsidP="00FB1B5D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5D" w:rsidRDefault="00FB1B5D" w:rsidP="00FB1B5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61490B" w:rsidRDefault="0061490B" w:rsidP="0061490B">
      <w:pPr>
        <w:sectPr w:rsidR="0061490B">
          <w:footerReference w:type="even" r:id="rId9"/>
          <w:footerReference w:type="default" r:id="rId10"/>
          <w:footerReference w:type="first" r:id="rId11"/>
          <w:pgSz w:w="16841" w:h="11906" w:orient="landscape"/>
          <w:pgMar w:top="857" w:right="1440" w:bottom="965" w:left="1440" w:header="720" w:footer="720" w:gutter="0"/>
          <w:cols w:space="720"/>
        </w:sectPr>
      </w:pPr>
    </w:p>
    <w:p w:rsidR="0061490B" w:rsidRPr="000F08EA" w:rsidRDefault="0061490B" w:rsidP="0061490B">
      <w:pPr>
        <w:pStyle w:val="3"/>
        <w:spacing w:after="211"/>
        <w:ind w:left="1364"/>
        <w:rPr>
          <w:sz w:val="28"/>
          <w:szCs w:val="28"/>
        </w:rPr>
      </w:pPr>
      <w:r w:rsidRPr="000F08EA">
        <w:rPr>
          <w:sz w:val="28"/>
          <w:szCs w:val="28"/>
        </w:rPr>
        <w:lastRenderedPageBreak/>
        <w:t xml:space="preserve">3. УСЛОВИЯ РЕАЛИЗАЦИИ ПРОГРАММЫ УЧЕБНОЙ ДИСЦИПЛИНЫ </w:t>
      </w:r>
    </w:p>
    <w:p w:rsidR="0061490B" w:rsidRPr="000F08EA" w:rsidRDefault="0061490B" w:rsidP="0061490B">
      <w:pPr>
        <w:spacing w:after="47" w:line="265" w:lineRule="auto"/>
        <w:ind w:left="-1" w:firstLine="708"/>
        <w:rPr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b/>
          <w:sz w:val="28"/>
          <w:szCs w:val="28"/>
        </w:rPr>
        <w:t xml:space="preserve">3.1. Для реализации программы учебной дисциплины  должны быть предусмотрены следующие специальные помещения: </w:t>
      </w:r>
    </w:p>
    <w:p w:rsidR="0061490B" w:rsidRPr="000F08EA" w:rsidRDefault="0061490B" w:rsidP="000F08EA">
      <w:pPr>
        <w:spacing w:after="54"/>
        <w:ind w:left="708"/>
        <w:rPr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8E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0F08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«Электротехника», оснащенный оборудованием:  </w:t>
      </w:r>
    </w:p>
    <w:p w:rsidR="0061490B" w:rsidRPr="000F08EA" w:rsidRDefault="0061490B" w:rsidP="000F08EA">
      <w:pPr>
        <w:spacing w:after="0" w:line="240" w:lineRule="auto"/>
        <w:ind w:right="50"/>
        <w:jc w:val="both"/>
        <w:rPr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ое рабочее место преподавателя;  </w:t>
      </w:r>
    </w:p>
    <w:p w:rsidR="0061490B" w:rsidRPr="000F08EA" w:rsidRDefault="0061490B" w:rsidP="000F08EA">
      <w:pPr>
        <w:spacing w:after="0" w:line="240" w:lineRule="auto"/>
        <w:ind w:right="50"/>
        <w:jc w:val="both"/>
        <w:rPr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видеопроектор </w:t>
      </w:r>
      <w:r w:rsidR="000F08EA">
        <w:rPr>
          <w:rFonts w:ascii="Times New Roman" w:eastAsia="Times New Roman" w:hAnsi="Times New Roman" w:cs="Times New Roman"/>
          <w:sz w:val="28"/>
          <w:szCs w:val="28"/>
        </w:rPr>
        <w:t>и э</w:t>
      </w: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кран; </w:t>
      </w:r>
    </w:p>
    <w:p w:rsidR="0061490B" w:rsidRPr="000F08EA" w:rsidRDefault="0061490B" w:rsidP="000F08EA">
      <w:pPr>
        <w:spacing w:after="0" w:line="240" w:lineRule="auto"/>
        <w:ind w:right="50"/>
        <w:jc w:val="both"/>
        <w:rPr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ая доска техническими средствами обучения:  </w:t>
      </w:r>
    </w:p>
    <w:p w:rsidR="0061490B" w:rsidRPr="000F08EA" w:rsidRDefault="0061490B" w:rsidP="000F08EA">
      <w:pPr>
        <w:spacing w:after="0" w:line="240" w:lineRule="auto"/>
        <w:ind w:right="50"/>
        <w:jc w:val="both"/>
        <w:rPr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обучающие, контролирующие и профессиональные программы.  </w:t>
      </w:r>
    </w:p>
    <w:p w:rsidR="0061490B" w:rsidRPr="000F08EA" w:rsidRDefault="0061490B" w:rsidP="000F08EA">
      <w:pPr>
        <w:pStyle w:val="4"/>
        <w:spacing w:after="0" w:line="240" w:lineRule="auto"/>
        <w:ind w:left="718"/>
        <w:rPr>
          <w:sz w:val="28"/>
          <w:szCs w:val="28"/>
        </w:rPr>
      </w:pPr>
      <w:r w:rsidRPr="000F08EA">
        <w:rPr>
          <w:sz w:val="28"/>
          <w:szCs w:val="28"/>
        </w:rPr>
        <w:t xml:space="preserve">3.2. Информационное обеспечение реализации программы </w:t>
      </w:r>
    </w:p>
    <w:p w:rsidR="0061490B" w:rsidRDefault="0061490B" w:rsidP="000F08EA">
      <w:pPr>
        <w:spacing w:after="0" w:line="240" w:lineRule="auto"/>
        <w:ind w:left="-1" w:right="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0F08EA"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proofErr w:type="gramEnd"/>
      <w:r w:rsidRPr="000F08EA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образовательном процессе  </w:t>
      </w:r>
    </w:p>
    <w:p w:rsidR="0061490B" w:rsidRPr="000F08EA" w:rsidRDefault="0061490B" w:rsidP="000F08EA">
      <w:pPr>
        <w:pStyle w:val="5"/>
        <w:spacing w:after="0" w:line="240" w:lineRule="auto"/>
        <w:ind w:left="370"/>
        <w:rPr>
          <w:sz w:val="28"/>
          <w:szCs w:val="28"/>
        </w:rPr>
      </w:pPr>
      <w:r w:rsidRPr="000F08EA">
        <w:rPr>
          <w:sz w:val="28"/>
          <w:szCs w:val="28"/>
        </w:rPr>
        <w:t xml:space="preserve">3.2.1. Печатные издания </w:t>
      </w:r>
    </w:p>
    <w:p w:rsidR="000F08EA" w:rsidRPr="0071657B" w:rsidRDefault="000F08EA" w:rsidP="000F08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1657B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0F08EA" w:rsidRPr="0071657B" w:rsidRDefault="000F08EA" w:rsidP="000F08E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 w:rsidRPr="0071657B">
        <w:rPr>
          <w:rFonts w:ascii="Times New Roman" w:hAnsi="Times New Roman"/>
          <w:bCs/>
          <w:sz w:val="28"/>
          <w:szCs w:val="28"/>
        </w:rPr>
        <w:t>Касаткин А.С., Немцов М.В. Электротехника: Учебник. 12-е изд., стер. М.: Академия, 2016.</w:t>
      </w:r>
    </w:p>
    <w:p w:rsidR="000F08EA" w:rsidRPr="0071657B" w:rsidRDefault="000F08EA" w:rsidP="000F08E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 w:rsidRPr="0071657B">
        <w:rPr>
          <w:rFonts w:ascii="Times New Roman" w:hAnsi="Times New Roman"/>
          <w:bCs/>
          <w:sz w:val="28"/>
          <w:szCs w:val="28"/>
        </w:rPr>
        <w:t>Немцов М.В., Немцова М.Л. Электротехника и электроника. М.: Академия, 2007.</w:t>
      </w:r>
    </w:p>
    <w:p w:rsidR="000F08EA" w:rsidRPr="0071657B" w:rsidRDefault="000F08EA" w:rsidP="000F08E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657B">
        <w:rPr>
          <w:rFonts w:ascii="Times New Roman" w:hAnsi="Times New Roman"/>
          <w:bCs/>
          <w:sz w:val="28"/>
          <w:szCs w:val="28"/>
        </w:rPr>
        <w:t>Фуфаева</w:t>
      </w:r>
      <w:proofErr w:type="spellEnd"/>
      <w:r w:rsidRPr="0071657B">
        <w:rPr>
          <w:rFonts w:ascii="Times New Roman" w:hAnsi="Times New Roman"/>
          <w:bCs/>
          <w:sz w:val="28"/>
          <w:szCs w:val="28"/>
        </w:rPr>
        <w:t xml:space="preserve"> Л.И. Электротехника: Учебник. М.: Академия, 2012.</w:t>
      </w:r>
    </w:p>
    <w:p w:rsidR="000F08EA" w:rsidRPr="0071657B" w:rsidRDefault="000F08EA" w:rsidP="000F08E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657B">
        <w:rPr>
          <w:rFonts w:ascii="Times New Roman" w:hAnsi="Times New Roman"/>
          <w:bCs/>
          <w:sz w:val="28"/>
          <w:szCs w:val="28"/>
        </w:rPr>
        <w:t>Частоедов</w:t>
      </w:r>
      <w:proofErr w:type="spellEnd"/>
      <w:r w:rsidRPr="0071657B">
        <w:rPr>
          <w:rFonts w:ascii="Times New Roman" w:hAnsi="Times New Roman"/>
          <w:bCs/>
          <w:sz w:val="28"/>
          <w:szCs w:val="28"/>
        </w:rPr>
        <w:t xml:space="preserve"> Л.А. Электротехника. М.: ГОУ «УМЦ ЖДТ», 2006.</w:t>
      </w:r>
    </w:p>
    <w:p w:rsidR="000F08EA" w:rsidRPr="0071657B" w:rsidRDefault="000F08EA" w:rsidP="000F08E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 w:rsidRPr="0071657B">
        <w:rPr>
          <w:rFonts w:ascii="Times New Roman" w:hAnsi="Times New Roman"/>
          <w:bCs/>
          <w:sz w:val="28"/>
          <w:szCs w:val="28"/>
        </w:rPr>
        <w:t>Электротехнические и конструкционные материалы. Учебное пособие/ под общ</w:t>
      </w:r>
      <w:proofErr w:type="gramStart"/>
      <w:r w:rsidRPr="0071657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1657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1657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71657B">
        <w:rPr>
          <w:rFonts w:ascii="Times New Roman" w:hAnsi="Times New Roman"/>
          <w:bCs/>
          <w:sz w:val="28"/>
          <w:szCs w:val="28"/>
        </w:rPr>
        <w:t xml:space="preserve">ед. В.А </w:t>
      </w:r>
      <w:proofErr w:type="spellStart"/>
      <w:r w:rsidRPr="0071657B">
        <w:rPr>
          <w:rFonts w:ascii="Times New Roman" w:hAnsi="Times New Roman"/>
          <w:bCs/>
          <w:sz w:val="28"/>
          <w:szCs w:val="28"/>
        </w:rPr>
        <w:t>Филикова</w:t>
      </w:r>
      <w:proofErr w:type="spellEnd"/>
      <w:r w:rsidRPr="0071657B">
        <w:rPr>
          <w:rFonts w:ascii="Times New Roman" w:hAnsi="Times New Roman"/>
          <w:bCs/>
          <w:sz w:val="28"/>
          <w:szCs w:val="28"/>
        </w:rPr>
        <w:t>. М.: Академия, 2009.</w:t>
      </w:r>
    </w:p>
    <w:p w:rsidR="000F08EA" w:rsidRPr="0071657B" w:rsidRDefault="000F08EA" w:rsidP="000F08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F08EA" w:rsidRPr="0071657B" w:rsidRDefault="000F08EA" w:rsidP="000F08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1657B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0F08EA" w:rsidRPr="0071657B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657B">
        <w:rPr>
          <w:rFonts w:ascii="Times New Roman" w:hAnsi="Times New Roman"/>
          <w:bCs/>
          <w:sz w:val="28"/>
          <w:szCs w:val="28"/>
        </w:rPr>
        <w:t>Анухин</w:t>
      </w:r>
      <w:proofErr w:type="spellEnd"/>
      <w:r w:rsidRPr="0071657B">
        <w:rPr>
          <w:rFonts w:ascii="Times New Roman" w:hAnsi="Times New Roman"/>
          <w:bCs/>
          <w:sz w:val="28"/>
          <w:szCs w:val="28"/>
        </w:rPr>
        <w:t xml:space="preserve"> В.И. Допуски и посадки. 4-е изд. СПб</w:t>
      </w:r>
      <w:proofErr w:type="gramStart"/>
      <w:r w:rsidRPr="0071657B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71657B">
        <w:rPr>
          <w:rFonts w:ascii="Times New Roman" w:hAnsi="Times New Roman"/>
          <w:bCs/>
          <w:sz w:val="28"/>
          <w:szCs w:val="28"/>
        </w:rPr>
        <w:t>Питер, 2008.</w:t>
      </w:r>
    </w:p>
    <w:p w:rsidR="000F08EA" w:rsidRPr="0071657B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1657B">
        <w:rPr>
          <w:rFonts w:ascii="Times New Roman" w:hAnsi="Times New Roman"/>
          <w:bCs/>
          <w:sz w:val="28"/>
          <w:szCs w:val="28"/>
        </w:rPr>
        <w:t xml:space="preserve">Ковшов А.Н., Назаров Ю.Ф., Ибрагимов И.М. </w:t>
      </w:r>
      <w:proofErr w:type="gramStart"/>
      <w:r w:rsidRPr="0071657B">
        <w:rPr>
          <w:rFonts w:ascii="Times New Roman" w:hAnsi="Times New Roman"/>
          <w:bCs/>
          <w:sz w:val="28"/>
          <w:szCs w:val="28"/>
        </w:rPr>
        <w:t>Основные</w:t>
      </w:r>
      <w:proofErr w:type="gramEnd"/>
      <w:r w:rsidRPr="0071657B">
        <w:rPr>
          <w:rFonts w:ascii="Times New Roman" w:hAnsi="Times New Roman"/>
          <w:bCs/>
          <w:sz w:val="28"/>
          <w:szCs w:val="28"/>
        </w:rPr>
        <w:t xml:space="preserve"> нанотехнологии в технике. М.: Академия, 2010.</w:t>
      </w:r>
    </w:p>
    <w:p w:rsidR="000F08EA" w:rsidRPr="000F08EA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08EA">
        <w:rPr>
          <w:rFonts w:ascii="Times New Roman" w:hAnsi="Times New Roman"/>
          <w:bCs/>
          <w:sz w:val="28"/>
          <w:szCs w:val="28"/>
        </w:rPr>
        <w:t xml:space="preserve">Мартынова И.О. «Электротехника» - М.: </w:t>
      </w:r>
      <w:proofErr w:type="spellStart"/>
      <w:r w:rsidRPr="000F08E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0F08EA">
        <w:rPr>
          <w:rFonts w:ascii="Times New Roman" w:hAnsi="Times New Roman"/>
          <w:bCs/>
          <w:sz w:val="28"/>
          <w:szCs w:val="28"/>
        </w:rPr>
        <w:t xml:space="preserve">, 2015г. </w:t>
      </w:r>
    </w:p>
    <w:p w:rsidR="000F08EA" w:rsidRPr="000F08EA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08EA">
        <w:rPr>
          <w:rFonts w:ascii="Times New Roman" w:hAnsi="Times New Roman"/>
          <w:bCs/>
          <w:sz w:val="28"/>
          <w:szCs w:val="28"/>
        </w:rPr>
        <w:t>Прошин</w:t>
      </w:r>
      <w:proofErr w:type="gramEnd"/>
      <w:r w:rsidRPr="000F08EA">
        <w:rPr>
          <w:rFonts w:ascii="Times New Roman" w:hAnsi="Times New Roman"/>
          <w:bCs/>
          <w:sz w:val="28"/>
          <w:szCs w:val="28"/>
        </w:rPr>
        <w:t xml:space="preserve"> В. М. Электротехника: Учебник для начального профессионального образования. – М.: ОИЦ  «Академия», 2013. </w:t>
      </w:r>
    </w:p>
    <w:p w:rsidR="000F08EA" w:rsidRPr="000F08EA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08EA">
        <w:rPr>
          <w:rFonts w:ascii="Times New Roman" w:hAnsi="Times New Roman"/>
          <w:bCs/>
          <w:sz w:val="28"/>
          <w:szCs w:val="28"/>
        </w:rPr>
        <w:t xml:space="preserve">ГОСТ 19880-74. Электротехника. Основные понятия. Термины и определения. </w:t>
      </w:r>
    </w:p>
    <w:p w:rsidR="000F08EA" w:rsidRPr="000F08EA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08EA">
        <w:rPr>
          <w:rFonts w:ascii="Times New Roman" w:hAnsi="Times New Roman"/>
          <w:bCs/>
          <w:sz w:val="28"/>
          <w:szCs w:val="28"/>
        </w:rPr>
        <w:t xml:space="preserve">ГОСТ 22261-94. Средства измерения  электрических  и магнитных величин.  Общие  технические  условия. </w:t>
      </w:r>
    </w:p>
    <w:p w:rsidR="000F08EA" w:rsidRPr="000F08EA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08EA">
        <w:rPr>
          <w:rFonts w:ascii="Times New Roman" w:hAnsi="Times New Roman"/>
          <w:bCs/>
          <w:sz w:val="28"/>
          <w:szCs w:val="28"/>
        </w:rPr>
        <w:t xml:space="preserve">ГОСТ Т521-Х1-81. Электроизмерительные приборы. </w:t>
      </w:r>
    </w:p>
    <w:p w:rsidR="000F08EA" w:rsidRPr="000F08EA" w:rsidRDefault="000F08EA" w:rsidP="000F08EA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08EA">
        <w:rPr>
          <w:rFonts w:ascii="Times New Roman" w:hAnsi="Times New Roman"/>
          <w:bCs/>
          <w:sz w:val="28"/>
          <w:szCs w:val="28"/>
        </w:rPr>
        <w:t xml:space="preserve">Правила устройства электроустановок 7-е изд. –  М.: НЦ ЭНАС, 2010г. </w:t>
      </w:r>
    </w:p>
    <w:p w:rsidR="0061490B" w:rsidRPr="008934D2" w:rsidRDefault="000F08EA" w:rsidP="0061490B">
      <w:pPr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center"/>
        <w:rPr>
          <w:sz w:val="28"/>
          <w:szCs w:val="28"/>
        </w:rPr>
      </w:pPr>
      <w:r w:rsidRPr="008934D2">
        <w:rPr>
          <w:rFonts w:ascii="Times New Roman" w:hAnsi="Times New Roman"/>
          <w:bCs/>
          <w:sz w:val="28"/>
          <w:szCs w:val="28"/>
        </w:rPr>
        <w:t xml:space="preserve">Межотраслевые правила по охране труда (правила безопасности) при эксплуатации электроустановок. ПОТ РМ-016-2001 РД 153-34.0-03.150-00 </w:t>
      </w:r>
      <w:r w:rsidR="0061490B" w:rsidRPr="008934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F08EA" w:rsidRDefault="000F08E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61490B" w:rsidRPr="000F08EA" w:rsidRDefault="0061490B" w:rsidP="0061490B">
      <w:pPr>
        <w:pStyle w:val="4"/>
        <w:spacing w:after="0" w:line="259" w:lineRule="auto"/>
        <w:ind w:left="371" w:right="416"/>
        <w:jc w:val="center"/>
        <w:rPr>
          <w:sz w:val="28"/>
          <w:szCs w:val="28"/>
        </w:rPr>
      </w:pPr>
      <w:r w:rsidRPr="000F08EA">
        <w:rPr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3661"/>
        <w:gridCol w:w="3024"/>
        <w:gridCol w:w="2888"/>
      </w:tblGrid>
      <w:tr w:rsidR="0061490B" w:rsidTr="0081417B">
        <w:trPr>
          <w:cantSplit/>
          <w:trHeight w:val="46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зультаты обучени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ритерии оценки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тоды оценки </w:t>
            </w:r>
          </w:p>
        </w:tc>
      </w:tr>
      <w:tr w:rsidR="0061490B" w:rsidTr="0081417B">
        <w:trPr>
          <w:cantSplit/>
          <w:trHeight w:val="30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Знать: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490B" w:rsidTr="0081417B">
        <w:trPr>
          <w:cantSplit/>
          <w:trHeight w:val="5576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line="250" w:lineRule="auto"/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новные законы электротехники; параметры электрических и магнитных цепей и единицы их измерений; </w:t>
            </w:r>
          </w:p>
          <w:p w:rsidR="0061490B" w:rsidRDefault="0061490B" w:rsidP="00F56C7F">
            <w:pPr>
              <w:spacing w:line="254" w:lineRule="auto"/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элементы электрических цепей, их типы, назначение и характеристики; свойства электрических цепей переменного тока, содержащих активные и реактивные элементы; основные системы электроизмерительных приборов, их параметры; принципы измерения напряжения, тока, мощности, сопротивления; устройство и принцип действия трансформаторов, электрических машин, аппаратов управления и защиты; </w:t>
            </w:r>
          </w:p>
          <w:p w:rsidR="0061490B" w:rsidRDefault="0061490B" w:rsidP="00F56C7F">
            <w:pPr>
              <w:spacing w:after="38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инципы энергоснабжения промышленных предприятий и жилых </w:t>
            </w:r>
          </w:p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зданий; </w:t>
            </w:r>
          </w:p>
          <w:p w:rsidR="0061490B" w:rsidRDefault="0061490B" w:rsidP="00F56C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енение электроэнергии в промышленности </w:t>
            </w:r>
          </w:p>
          <w:p w:rsidR="0081417B" w:rsidRDefault="0081417B" w:rsidP="00F56C7F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равильных ответов, правильно выполненных заданий </w:t>
            </w:r>
          </w:p>
          <w:p w:rsidR="0061490B" w:rsidRDefault="0061490B" w:rsidP="00F56C7F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90 ÷ 100 % правильных ответов –5 (отлично); </w:t>
            </w:r>
          </w:p>
          <w:p w:rsidR="0061490B" w:rsidRDefault="0061490B" w:rsidP="00F56C7F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80 ÷ 89 % правильных ответов – 4 (хорошо); </w:t>
            </w:r>
          </w:p>
          <w:p w:rsidR="0061490B" w:rsidRDefault="0061490B" w:rsidP="00F56C7F">
            <w:pPr>
              <w:spacing w:after="6" w:line="273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70 ÷ 79%  правильных ответов – </w:t>
            </w:r>
          </w:p>
          <w:p w:rsidR="0061490B" w:rsidRDefault="0061490B" w:rsidP="00F56C7F">
            <w:pPr>
              <w:spacing w:after="22" w:line="256" w:lineRule="auto"/>
              <w:ind w:right="68"/>
            </w:pPr>
            <w:r>
              <w:rPr>
                <w:rFonts w:ascii="Times New Roman" w:eastAsia="Times New Roman" w:hAnsi="Times New Roman" w:cs="Times New Roman"/>
              </w:rPr>
              <w:t xml:space="preserve">3 (удовлетворительно); менее 70% правильных ответов – </w:t>
            </w:r>
          </w:p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2 (не удовлетворительно)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исьменный опрос в форме тестирования </w:t>
            </w:r>
          </w:p>
          <w:p w:rsidR="0061490B" w:rsidRDefault="0061490B" w:rsidP="00F56C7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490B" w:rsidRDefault="0061490B" w:rsidP="00F56C7F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стный индивидуальный опрос </w:t>
            </w:r>
          </w:p>
          <w:p w:rsidR="0061490B" w:rsidRDefault="0061490B" w:rsidP="00F56C7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490B" w:rsidRDefault="0061490B" w:rsidP="00F56C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Экспертное наблюдение и оценивание выполнения  практических работ </w:t>
            </w:r>
          </w:p>
        </w:tc>
      </w:tr>
      <w:tr w:rsidR="0061490B" w:rsidTr="0081417B">
        <w:trPr>
          <w:cantSplit/>
          <w:trHeight w:val="278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Уметь: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490B" w:rsidTr="0081417B">
        <w:trPr>
          <w:cantSplit/>
          <w:trHeight w:val="7347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line="255" w:lineRule="auto"/>
              <w:ind w:right="91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полнять расчеты параметров электрических цепей постоянного и переменного токов, переменного трехфазного тока; производить выбор измерительного прибора по заданному измеряемому параметру и точности измерения; подключать измерительные приборы в электрическую цепь; подключать силовые и измерительные трансформаторы в электрическую цепь; </w:t>
            </w:r>
          </w:p>
          <w:p w:rsidR="0061490B" w:rsidRDefault="0061490B" w:rsidP="00F56C7F">
            <w:pPr>
              <w:spacing w:line="256" w:lineRule="auto"/>
              <w:ind w:right="48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пределять коэффициент трансформации и величину потерь в трансформаторе; </w:t>
            </w:r>
          </w:p>
          <w:p w:rsidR="0061490B" w:rsidRDefault="0061490B" w:rsidP="00F56C7F">
            <w:pPr>
              <w:spacing w:line="26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дключать различных типов электродвигатели к электрической сети; подключать коммутационные аппараты к электрической сети и оборудованию; </w:t>
            </w:r>
          </w:p>
          <w:p w:rsidR="0061490B" w:rsidRDefault="0061490B" w:rsidP="00F56C7F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изводить выбор и расчет параметров устройств защиты электрических цепей и оборудования; идентифицировать полупроводниковые приборы; </w:t>
            </w:r>
          </w:p>
          <w:p w:rsidR="0061490B" w:rsidRDefault="0061490B" w:rsidP="00F56C7F">
            <w:pPr>
              <w:ind w:right="308"/>
            </w:pPr>
            <w:r>
              <w:rPr>
                <w:rFonts w:ascii="Times New Roman" w:eastAsia="Times New Roman" w:hAnsi="Times New Roman" w:cs="Times New Roman"/>
              </w:rPr>
              <w:t xml:space="preserve">определять исправность полупроводниковых приборов; читать несложные электронные схемы.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равильных ответов, правильно выполненных заданий </w:t>
            </w:r>
          </w:p>
          <w:p w:rsidR="0061490B" w:rsidRDefault="0061490B" w:rsidP="00F56C7F">
            <w:pPr>
              <w:spacing w:line="270" w:lineRule="auto"/>
            </w:pPr>
            <w:r>
              <w:rPr>
                <w:rFonts w:ascii="Times New Roman" w:eastAsia="Times New Roman" w:hAnsi="Times New Roman" w:cs="Times New Roman"/>
              </w:rPr>
              <w:t xml:space="preserve">90 ÷ 100 % правильных ответов –5 (отлично); </w:t>
            </w:r>
          </w:p>
          <w:p w:rsidR="0061490B" w:rsidRDefault="0061490B" w:rsidP="00F56C7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80 ÷ 89 % правильных ответов – 4 (хорошо); </w:t>
            </w:r>
          </w:p>
          <w:p w:rsidR="0061490B" w:rsidRDefault="0061490B" w:rsidP="00F56C7F">
            <w:pPr>
              <w:spacing w:after="3" w:line="273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70 ÷ 79%  правильных ответов – </w:t>
            </w:r>
          </w:p>
          <w:p w:rsidR="0061490B" w:rsidRDefault="0061490B" w:rsidP="00F56C7F">
            <w:pPr>
              <w:spacing w:after="24" w:line="256" w:lineRule="auto"/>
              <w:ind w:right="68"/>
            </w:pPr>
            <w:r>
              <w:rPr>
                <w:rFonts w:ascii="Times New Roman" w:eastAsia="Times New Roman" w:hAnsi="Times New Roman" w:cs="Times New Roman"/>
              </w:rPr>
              <w:t xml:space="preserve">3 (удовлетворительно); менее 70% правильных ответов – </w:t>
            </w:r>
          </w:p>
          <w:p w:rsidR="0061490B" w:rsidRDefault="0061490B" w:rsidP="00F56C7F">
            <w:r>
              <w:rPr>
                <w:rFonts w:ascii="Times New Roman" w:eastAsia="Times New Roman" w:hAnsi="Times New Roman" w:cs="Times New Roman"/>
              </w:rPr>
              <w:t xml:space="preserve">2 (не удовлетворительно)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0B" w:rsidRDefault="0061490B" w:rsidP="00F56C7F">
            <w:pPr>
              <w:spacing w:after="17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490B" w:rsidRDefault="0061490B" w:rsidP="00F56C7F">
            <w:pPr>
              <w:spacing w:after="100" w:line="25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Экспертное наблюдение и оценивание выполнения  практических работ </w:t>
            </w:r>
          </w:p>
          <w:p w:rsidR="0061490B" w:rsidRDefault="0061490B" w:rsidP="00F56C7F">
            <w:pPr>
              <w:spacing w:line="27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ценка в рамках текущего контроля результатов вы-</w:t>
            </w:r>
          </w:p>
          <w:p w:rsidR="0061490B" w:rsidRDefault="0061490B" w:rsidP="00F56C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лн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дивидуальных контрольных заданий </w:t>
            </w:r>
          </w:p>
        </w:tc>
      </w:tr>
    </w:tbl>
    <w:p w:rsidR="0061490B" w:rsidRDefault="0061490B"/>
    <w:sectPr w:rsidR="0061490B" w:rsidSect="0081417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7F" w:rsidRDefault="00F56C7F" w:rsidP="0081417B">
      <w:pPr>
        <w:spacing w:after="0" w:line="240" w:lineRule="auto"/>
      </w:pPr>
      <w:r>
        <w:separator/>
      </w:r>
    </w:p>
  </w:endnote>
  <w:endnote w:type="continuationSeparator" w:id="0">
    <w:p w:rsidR="00F56C7F" w:rsidRDefault="00F56C7F" w:rsidP="0081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110979"/>
      <w:docPartObj>
        <w:docPartGallery w:val="Page Numbers (Bottom of Page)"/>
        <w:docPartUnique/>
      </w:docPartObj>
    </w:sdtPr>
    <w:sdtContent>
      <w:p w:rsidR="00F56C7F" w:rsidRDefault="00F56C7F">
        <w:pPr>
          <w:pStyle w:val="a9"/>
          <w:jc w:val="right"/>
        </w:pPr>
        <w:fldSimple w:instr="PAGE   \* MERGEFORMAT">
          <w:r w:rsidR="00EF354F">
            <w:rPr>
              <w:noProof/>
            </w:rPr>
            <w:t>3</w:t>
          </w:r>
        </w:fldSimple>
      </w:p>
    </w:sdtContent>
  </w:sdt>
  <w:p w:rsidR="00F56C7F" w:rsidRDefault="00F56C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7F" w:rsidRDefault="00F56C7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06631"/>
      <w:docPartObj>
        <w:docPartGallery w:val="Page Numbers (Bottom of Page)"/>
        <w:docPartUnique/>
      </w:docPartObj>
    </w:sdtPr>
    <w:sdtContent>
      <w:p w:rsidR="00F56C7F" w:rsidRDefault="00F56C7F">
        <w:pPr>
          <w:pStyle w:val="a9"/>
          <w:jc w:val="right"/>
        </w:pPr>
        <w:fldSimple w:instr="PAGE   \* MERGEFORMAT">
          <w:r w:rsidR="00EF354F">
            <w:rPr>
              <w:noProof/>
            </w:rPr>
            <w:t>6</w:t>
          </w:r>
        </w:fldSimple>
      </w:p>
    </w:sdtContent>
  </w:sdt>
  <w:p w:rsidR="00F56C7F" w:rsidRDefault="00F56C7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7F" w:rsidRDefault="00F56C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7F" w:rsidRDefault="00F56C7F" w:rsidP="0081417B">
      <w:pPr>
        <w:spacing w:after="0" w:line="240" w:lineRule="auto"/>
      </w:pPr>
      <w:r>
        <w:separator/>
      </w:r>
    </w:p>
  </w:footnote>
  <w:footnote w:type="continuationSeparator" w:id="0">
    <w:p w:rsidR="00F56C7F" w:rsidRDefault="00F56C7F" w:rsidP="0081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9FA"/>
    <w:multiLevelType w:val="hybridMultilevel"/>
    <w:tmpl w:val="DCC280A6"/>
    <w:lvl w:ilvl="0" w:tplc="EBB06C2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82C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909B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062C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096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AA8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322E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68A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AE9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41CD8"/>
    <w:multiLevelType w:val="hybridMultilevel"/>
    <w:tmpl w:val="A888E878"/>
    <w:lvl w:ilvl="0" w:tplc="CEE47A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07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AE0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07D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E5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01C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E7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85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60D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E429D2"/>
    <w:multiLevelType w:val="hybridMultilevel"/>
    <w:tmpl w:val="50927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C5FF6"/>
    <w:multiLevelType w:val="hybridMultilevel"/>
    <w:tmpl w:val="76F28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36403"/>
    <w:multiLevelType w:val="hybridMultilevel"/>
    <w:tmpl w:val="11B6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5F9"/>
    <w:multiLevelType w:val="hybridMultilevel"/>
    <w:tmpl w:val="6A1623FA"/>
    <w:lvl w:ilvl="0" w:tplc="801670B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4CD0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EAFB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692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687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2293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051E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CD2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ABBF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90B"/>
    <w:rsid w:val="00031026"/>
    <w:rsid w:val="000F08EA"/>
    <w:rsid w:val="00162591"/>
    <w:rsid w:val="003113A2"/>
    <w:rsid w:val="00451C7A"/>
    <w:rsid w:val="005123D2"/>
    <w:rsid w:val="0053693E"/>
    <w:rsid w:val="005F280F"/>
    <w:rsid w:val="0061490B"/>
    <w:rsid w:val="00746811"/>
    <w:rsid w:val="0081417B"/>
    <w:rsid w:val="00860A64"/>
    <w:rsid w:val="0087147C"/>
    <w:rsid w:val="008934D2"/>
    <w:rsid w:val="00917274"/>
    <w:rsid w:val="00A11BC9"/>
    <w:rsid w:val="00A930A2"/>
    <w:rsid w:val="00BB24B7"/>
    <w:rsid w:val="00EF354F"/>
    <w:rsid w:val="00F56C7F"/>
    <w:rsid w:val="00F74BAB"/>
    <w:rsid w:val="00FB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B"/>
    <w:rPr>
      <w:rFonts w:ascii="Calibri" w:eastAsia="Calibri" w:hAnsi="Calibri" w:cs="Calibri"/>
      <w:color w:val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61490B"/>
    <w:pPr>
      <w:keepNext/>
      <w:keepLines/>
      <w:spacing w:after="5" w:line="265" w:lineRule="auto"/>
      <w:ind w:left="368" w:hanging="10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61490B"/>
    <w:pPr>
      <w:keepNext/>
      <w:keepLines/>
      <w:spacing w:after="5" w:line="265" w:lineRule="auto"/>
      <w:ind w:left="368" w:hanging="10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61490B"/>
    <w:pPr>
      <w:keepNext/>
      <w:keepLines/>
      <w:spacing w:after="5" w:line="265" w:lineRule="auto"/>
      <w:ind w:left="368" w:hanging="10"/>
      <w:outlineLvl w:val="4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490B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490B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490B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6149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451C7A"/>
    <w:pPr>
      <w:spacing w:after="120" w:line="276" w:lineRule="auto"/>
    </w:pPr>
    <w:rPr>
      <w:rFonts w:eastAsia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451C7A"/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"/>
    <w:link w:val="11"/>
    <w:rsid w:val="00451C7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rsid w:val="00451C7A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table" w:styleId="a5">
    <w:name w:val="Table Grid"/>
    <w:basedOn w:val="a1"/>
    <w:uiPriority w:val="39"/>
    <w:rsid w:val="00FB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1B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17B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8141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81417B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2D07-41F6-47A0-9F1F-DCD7002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2</cp:lastModifiedBy>
  <cp:revision>4</cp:revision>
  <cp:lastPrinted>2020-01-10T11:41:00Z</cp:lastPrinted>
  <dcterms:created xsi:type="dcterms:W3CDTF">2020-01-29T09:10:00Z</dcterms:created>
  <dcterms:modified xsi:type="dcterms:W3CDTF">2020-01-29T09:32:00Z</dcterms:modified>
</cp:coreProperties>
</file>